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F81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федерального государственного бюджетного образовательного 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>(ЧИПС УрГУПС)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4EC5" w:rsidRPr="00B94EC5" w:rsidRDefault="00B94EC5" w:rsidP="00B94E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ОНАЛЬНОГО МОДУЛЯ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 02</w:t>
      </w:r>
      <w:r w:rsidRPr="00B9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ительство железных дорог, ремонт и 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е содержание пути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08.02.10 Строительство железных дорог, путь и путевое хозяйство 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94EC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7E74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C441A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</w:p>
    <w:p w:rsidR="00B94EC5" w:rsidRPr="00B94EC5" w:rsidRDefault="00B94EC5" w:rsidP="00B94EC5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4EC5" w:rsidRPr="00B94EC5" w:rsidTr="00B94EC5">
        <w:tc>
          <w:tcPr>
            <w:tcW w:w="4785" w:type="dxa"/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 на основе ФГОС по специальности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94EC5" w:rsidRPr="00B94EC5" w:rsidTr="00B94EC5">
        <w:tc>
          <w:tcPr>
            <w:tcW w:w="4785" w:type="dxa"/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7E74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441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BC77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94EC5" w:rsidRPr="00B94EC5" w:rsidRDefault="00B94EC5" w:rsidP="00C4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</w:t>
            </w:r>
            <w:r w:rsidR="00C441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.В.Чурбанова</w:t>
            </w:r>
          </w:p>
        </w:tc>
        <w:tc>
          <w:tcPr>
            <w:tcW w:w="4786" w:type="dxa"/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B94EC5" w:rsidRPr="00B94EC5" w:rsidRDefault="00B94EC5" w:rsidP="006B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7E74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441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BC77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BC77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C5" w:rsidRPr="00B94EC5" w:rsidRDefault="00B94EC5" w:rsidP="00B94EC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а Светлана Игоревна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первой категории Челябинского института путей сообщения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;</w:t>
      </w: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ров Равиль Габдуллович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</w:t>
      </w:r>
      <w:r w:rsidR="007E74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Челябинского института путей сообщения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;</w:t>
      </w: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банова Елена Викторовна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</w:t>
      </w:r>
      <w:r w:rsidR="007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категории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го института путей сообщения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нина Наталья Владимировна преподаватель высшей  категории Челябинского института путей сообщения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4FA" w:rsidRPr="00B26DCF" w:rsidRDefault="007E74FA" w:rsidP="007E7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работодателя: </w:t>
      </w:r>
      <w:r w:rsidR="00C44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вилов Михаил Игор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начальника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ути Южно-Уральской дирекции инфраструктуры – структурного подразделения Центральной дирекции инфраструктуры – филиала ОАО «РЖД»</w:t>
      </w: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BC77B0" w:rsidRPr="00B26DCF" w:rsidRDefault="00BC77B0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B26DCF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СОДЕРЖАНИЕ</w:t>
      </w:r>
    </w:p>
    <w:p w:rsidR="00BC77B0" w:rsidRPr="00B26DCF" w:rsidRDefault="00BC77B0" w:rsidP="00BC7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7904"/>
        <w:gridCol w:w="820"/>
      </w:tblGrid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тр.</w:t>
            </w: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АСПОРТ РАБОЧЕЙ ПРОГРАММЫ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 xml:space="preserve">ПРОФЕССИОНАЛЬНОГО МОДУ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…....................................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РЕЗУЛЬТАТЫ ОСВОЕНИЯ ПРОФЕССИОНАЛЬНОГО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МОДУЛЯ……………………………………………………………………..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7</w:t>
            </w: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ОДЕРЖАНИЕ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………….……………………….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8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УСЛОВИЯ РЕАЛИЗАЦИИ ПРОФЕССИОНАЛЬНОГО МОДУЛЯ………………………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  <w:t>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6B121D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1</w:t>
            </w: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КОНТРОЛЬ И ОЦЕНКА РЕЗУЛЬТАТОВ ОСВОЕНИЯ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6B121D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5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</w:tbl>
    <w:p w:rsidR="00B94EC5" w:rsidRPr="00B94EC5" w:rsidRDefault="00B94EC5" w:rsidP="00C722E7">
      <w:pPr>
        <w:tabs>
          <w:tab w:val="left" w:pos="142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C77B0" w:rsidRDefault="00B94EC5" w:rsidP="00B94EC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bookmarkStart w:id="0" w:name="_Toc507350382"/>
      <w:r w:rsidRPr="00BC77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</w:t>
      </w:r>
      <w:r w:rsidRPr="00BC7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РАБОЧЕЙ ПРОГРАММЫ ПРОФЕССИОНАЛЬНОГО МОДУЛЯ</w:t>
      </w:r>
      <w:bookmarkEnd w:id="0"/>
    </w:p>
    <w:p w:rsidR="00B94EC5" w:rsidRPr="00BC77B0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2 СТРОИТЕЛЬСТВО ЖЕЛЕЗНЫХ ДОРОГ, РЕМОНТ И ТЕКУЩЕЕ СОДЕРЖАНИЕ ЖЕЛЕЗНОДОРОЖНОГО ПУТИ </w:t>
      </w:r>
    </w:p>
    <w:p w:rsidR="00B94EC5" w:rsidRPr="00BC77B0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94EC5" w:rsidRPr="00BC77B0" w:rsidRDefault="00B94EC5" w:rsidP="00B94EC5">
      <w:pPr>
        <w:numPr>
          <w:ilvl w:val="1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B94EC5" w:rsidRPr="00BC77B0" w:rsidRDefault="00B94EC5" w:rsidP="00B94EC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09774B" w:rsidRPr="00BC77B0" w:rsidRDefault="0009774B" w:rsidP="00B94EC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77B0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D31EBB">
        <w:rPr>
          <w:rFonts w:ascii="Times New Roman" w:hAnsi="Times New Roman" w:cs="Times New Roman"/>
          <w:sz w:val="24"/>
          <w:szCs w:val="24"/>
        </w:rPr>
        <w:t>2</w:t>
      </w:r>
      <w:r w:rsidR="00C441A0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BC77B0">
        <w:rPr>
          <w:rFonts w:ascii="Times New Roman" w:hAnsi="Times New Roman" w:cs="Times New Roman"/>
          <w:sz w:val="24"/>
          <w:szCs w:val="24"/>
        </w:rPr>
        <w:t xml:space="preserve"> г. по специальности 08.02.10 Строительство железных дорог, путь и путевое хозяйство в части освоения основного вида профессиональной деятельности (ВПД): </w:t>
      </w:r>
      <w:r w:rsidRPr="00BC77B0">
        <w:rPr>
          <w:rFonts w:ascii="Times New Roman" w:hAnsi="Times New Roman" w:cs="Times New Roman"/>
          <w:i/>
          <w:iCs/>
          <w:sz w:val="24"/>
          <w:szCs w:val="24"/>
        </w:rPr>
        <w:t xml:space="preserve">Строительство железных дорог, ремонт и текущее содержание железнодорожного пути </w:t>
      </w:r>
      <w:r w:rsidRPr="00BC77B0">
        <w:rPr>
          <w:rFonts w:ascii="Times New Roman" w:hAnsi="Times New Roman" w:cs="Times New Roman"/>
          <w:sz w:val="24"/>
          <w:szCs w:val="24"/>
        </w:rPr>
        <w:t xml:space="preserve">и соответствующих профессиональных компетенций (ПК): </w:t>
      </w:r>
    </w:p>
    <w:p w:rsidR="00B94EC5" w:rsidRPr="00BC77B0" w:rsidRDefault="00B94EC5" w:rsidP="00B94EC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1.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вовать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ировании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</w:t>
      </w:r>
      <w:r w:rsidRPr="00BC77B0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ых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рог,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ружений.</w:t>
      </w:r>
    </w:p>
    <w:p w:rsidR="00B94EC5" w:rsidRPr="00BC77B0" w:rsidRDefault="00B94EC5" w:rsidP="00B94EC5">
      <w:pPr>
        <w:spacing w:after="0" w:line="288" w:lineRule="auto"/>
        <w:ind w:left="118" w:right="11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BC77B0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изводить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о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ем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:rsidR="00B94EC5" w:rsidRPr="00BC77B0" w:rsidRDefault="00B94EC5" w:rsidP="00B94EC5">
      <w:pPr>
        <w:spacing w:before="2" w:after="0" w:line="288" w:lineRule="auto"/>
        <w:ind w:left="118" w:right="10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ировать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го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, организовывать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емку.</w:t>
      </w:r>
    </w:p>
    <w:p w:rsidR="00B94EC5" w:rsidRPr="00BC77B0" w:rsidRDefault="00B94EC5" w:rsidP="00B94EC5">
      <w:pPr>
        <w:spacing w:after="0" w:line="288" w:lineRule="auto"/>
        <w:ind w:left="118" w:right="110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C77B0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BC77B0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ческие</w:t>
      </w:r>
      <w:r w:rsidRPr="00BC77B0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ы</w:t>
      </w:r>
      <w:r w:rsidRPr="00BC77B0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ства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 железнодорожного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ружений.</w:t>
      </w:r>
    </w:p>
    <w:p w:rsidR="00B94EC5" w:rsidRPr="00BC77B0" w:rsidRDefault="00B94EC5" w:rsidP="00B94EC5">
      <w:pPr>
        <w:spacing w:after="0" w:line="288" w:lineRule="auto"/>
        <w:ind w:left="118" w:right="10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ть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ение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,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луатации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ых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рог</w:t>
      </w:r>
      <w:r w:rsidRPr="00BC77B0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й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храны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жающей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ы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мышленной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зопасности,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одить обучение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сонала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ственном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ке.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31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я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раметров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льсовой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ле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елоч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водов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79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отки</w:t>
      </w:r>
      <w:r w:rsidRPr="00BC77B0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ческих</w:t>
      </w:r>
      <w:r w:rsidRPr="00BC77B0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цессов</w:t>
      </w:r>
      <w:r w:rsidRPr="00BC77B0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го</w:t>
      </w:r>
      <w:r w:rsidRPr="00BC77B0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,</w:t>
      </w:r>
      <w:r w:rsidRPr="00BC77B0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31"/>
        </w:tabs>
        <w:spacing w:after="0" w:line="322" w:lineRule="exac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нения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шин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мов пр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ах;</w:t>
      </w:r>
    </w:p>
    <w:p w:rsidR="00B94EC5" w:rsidRPr="00BC77B0" w:rsidRDefault="00B94EC5" w:rsidP="0009774B">
      <w:pPr>
        <w:widowControl w:val="0"/>
        <w:tabs>
          <w:tab w:val="left" w:pos="331"/>
        </w:tabs>
        <w:spacing w:after="0" w:line="322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40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ять</w:t>
      </w:r>
      <w:r w:rsidRPr="00BC77B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мы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мляных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,</w:t>
      </w:r>
      <w:r w:rsidRPr="00BC77B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требности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х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рхнего</w:t>
      </w:r>
      <w:r w:rsidRPr="00BC77B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ения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шинах,</w:t>
      </w:r>
      <w:r w:rsidRPr="00BC77B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мах,</w:t>
      </w:r>
      <w:r w:rsidRPr="00BC77B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чей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ле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с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ов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утевых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64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ть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ы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иска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наружения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исправностей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чины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никновения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50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ть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е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ы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му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77B0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ребованиям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чески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ов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43"/>
        </w:tabs>
        <w:spacing w:before="2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ть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шины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ханизмы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значению,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ая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а</w:t>
      </w:r>
      <w:r w:rsidRPr="00BC77B0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зопасности;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83"/>
        </w:tabs>
        <w:spacing w:before="1" w:after="0" w:line="322" w:lineRule="exact"/>
        <w:ind w:right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технические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овия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рмы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ре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ч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водов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52"/>
        </w:tabs>
        <w:spacing w:before="47" w:after="0" w:line="241" w:lineRule="auto"/>
        <w:ind w:right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ю</w:t>
      </w:r>
      <w:r w:rsidRPr="00BC77B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ческому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служиван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х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логические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ы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а,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нструкци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86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ы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луатации,</w:t>
      </w:r>
      <w:r w:rsidRPr="00BC77B0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ы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ческой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агностики</w:t>
      </w:r>
      <w:r w:rsidRPr="00BC77B0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ния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жност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ы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;</w:t>
      </w:r>
    </w:p>
    <w:p w:rsidR="00B94EC5" w:rsidRPr="00BC77B0" w:rsidRDefault="00B94EC5" w:rsidP="00B94EC5">
      <w:pPr>
        <w:widowControl w:val="0"/>
        <w:tabs>
          <w:tab w:val="left" w:pos="33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назначение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шин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лой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7B0" w:rsidRDefault="00BC77B0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5" w:rsidRPr="00F818BF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F818BF" w:rsidRPr="00F818BF">
        <w:rPr>
          <w:rFonts w:ascii="Times New Roman" w:hAnsi="Times New Roman" w:cs="Times New Roman"/>
          <w:b/>
          <w:bCs/>
          <w:sz w:val="24"/>
          <w:szCs w:val="24"/>
        </w:rPr>
        <w:t>Структура и объем профессионального модуля:</w:t>
      </w:r>
    </w:p>
    <w:p w:rsid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BC77B0" w:rsidRPr="00B94EC5" w:rsidRDefault="00BC77B0" w:rsidP="00BC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B94EC5" w:rsidRPr="00B94EC5" w:rsidTr="00B94EC5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94EC5" w:rsidRPr="00B94EC5" w:rsidTr="00B94EC5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4EC5" w:rsidRPr="00B94EC5" w:rsidRDefault="00BC2915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915" w:rsidRPr="00B94EC5" w:rsidRDefault="00B94EC5" w:rsidP="00E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1</w:t>
            </w:r>
          </w:p>
        </w:tc>
      </w:tr>
      <w:tr w:rsidR="00B94EC5" w:rsidRPr="00B94EC5" w:rsidTr="00B94EC5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174" w:rsidRPr="00E84174" w:rsidRDefault="00E84174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B94EC5" w:rsidRPr="00B94EC5" w:rsidRDefault="00E84174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3</w:t>
            </w:r>
          </w:p>
          <w:p w:rsidR="00B94EC5" w:rsidRPr="00B94EC5" w:rsidRDefault="00E84174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2</w:t>
            </w:r>
          </w:p>
        </w:tc>
      </w:tr>
      <w:tr w:rsidR="00B94EC5" w:rsidRPr="00B94EC5" w:rsidTr="00B94EC5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E121CC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CC" w:rsidRPr="00B94EC5" w:rsidRDefault="00E121CC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CC" w:rsidRPr="00B94EC5" w:rsidRDefault="00E121CC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877E1E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E1E" w:rsidRDefault="00877E1E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E1E" w:rsidRDefault="00877E1E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77E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 w:rsidR="0009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рофилю 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</w:tbl>
    <w:p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C81" w:rsidRDefault="00852C81" w:rsidP="00B94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5" w:rsidRPr="00F818BF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о модулю представлена в таблице 2. </w:t>
      </w:r>
    </w:p>
    <w:p w:rsidR="00B94EC5" w:rsidRPr="00B94EC5" w:rsidRDefault="00B94EC5" w:rsidP="00BC77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260"/>
        <w:gridCol w:w="2552"/>
        <w:gridCol w:w="2517"/>
      </w:tblGrid>
      <w:tr w:rsidR="00A02E5F" w:rsidRPr="00B94EC5" w:rsidTr="00F818BF">
        <w:trPr>
          <w:trHeight w:val="1104"/>
        </w:trPr>
        <w:tc>
          <w:tcPr>
            <w:tcW w:w="774" w:type="pct"/>
            <w:vMerge w:val="restart"/>
            <w:shd w:val="clear" w:color="auto" w:fill="auto"/>
          </w:tcPr>
          <w:p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654" w:type="pct"/>
            <w:vMerge w:val="restart"/>
            <w:shd w:val="clear" w:color="auto" w:fill="auto"/>
          </w:tcPr>
          <w:p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A02E5F" w:rsidRPr="00B94EC5" w:rsidTr="00F818BF">
        <w:trPr>
          <w:trHeight w:val="513"/>
        </w:trPr>
        <w:tc>
          <w:tcPr>
            <w:tcW w:w="774" w:type="pct"/>
            <w:vMerge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A02E5F" w:rsidRDefault="00A0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года 10 месяцев </w:t>
            </w:r>
          </w:p>
        </w:tc>
        <w:tc>
          <w:tcPr>
            <w:tcW w:w="1277" w:type="pct"/>
            <w:shd w:val="clear" w:color="auto" w:fill="auto"/>
          </w:tcPr>
          <w:p w:rsidR="00A02E5F" w:rsidRDefault="00A0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года 10 месяцев 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и реконструкция железных дорог</w:t>
            </w:r>
          </w:p>
        </w:tc>
        <w:tc>
          <w:tcPr>
            <w:tcW w:w="1295" w:type="pct"/>
            <w:shd w:val="clear" w:color="auto" w:fill="auto"/>
          </w:tcPr>
          <w:p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814DB0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814DB0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</w:tc>
        <w:tc>
          <w:tcPr>
            <w:tcW w:w="1295" w:type="pct"/>
            <w:shd w:val="clear" w:color="auto" w:fill="auto"/>
          </w:tcPr>
          <w:p w:rsidR="00A02E5F" w:rsidRDefault="00877E1E" w:rsidP="00A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02E5F" w:rsidRPr="00B94EC5" w:rsidRDefault="00814DB0" w:rsidP="00A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852C81" w:rsidRDefault="00A02E5F" w:rsidP="0085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814DB0" w:rsidP="0085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механизмы для ремонтных и строительных работ</w:t>
            </w:r>
          </w:p>
        </w:tc>
        <w:tc>
          <w:tcPr>
            <w:tcW w:w="1295" w:type="pct"/>
            <w:shd w:val="clear" w:color="auto" w:fill="auto"/>
          </w:tcPr>
          <w:p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947C12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947C12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</w:tc>
        <w:tc>
          <w:tcPr>
            <w:tcW w:w="1295" w:type="pct"/>
            <w:shd w:val="clear" w:color="auto" w:fill="auto"/>
          </w:tcPr>
          <w:p w:rsidR="00A02E5F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фференцирова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чет, </w:t>
            </w:r>
          </w:p>
          <w:p w:rsidR="00A02E5F" w:rsidRPr="00B94EC5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A02E5F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фференцированный 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чет, </w:t>
            </w:r>
          </w:p>
          <w:p w:rsidR="00A02E5F" w:rsidRPr="00B94EC5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М.02.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 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амен квалификационный</w:t>
            </w:r>
          </w:p>
        </w:tc>
        <w:tc>
          <w:tcPr>
            <w:tcW w:w="1295" w:type="pct"/>
            <w:shd w:val="clear" w:color="auto" w:fill="auto"/>
          </w:tcPr>
          <w:p w:rsidR="00A02E5F" w:rsidRPr="00B94EC5" w:rsidRDefault="00A02E5F" w:rsidP="0081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8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A02E5F" w:rsidRPr="00B94EC5" w:rsidRDefault="00A02E5F" w:rsidP="0081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8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260"/>
        <w:gridCol w:w="5069"/>
      </w:tblGrid>
      <w:tr w:rsidR="00BC77B0" w:rsidRPr="00BC77B0" w:rsidTr="00F818BF">
        <w:trPr>
          <w:trHeight w:val="1104"/>
        </w:trPr>
        <w:tc>
          <w:tcPr>
            <w:tcW w:w="774" w:type="pct"/>
            <w:vMerge w:val="restart"/>
            <w:shd w:val="clear" w:color="auto" w:fill="auto"/>
          </w:tcPr>
          <w:p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654" w:type="pct"/>
            <w:vMerge w:val="restart"/>
            <w:shd w:val="clear" w:color="auto" w:fill="auto"/>
          </w:tcPr>
          <w:p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shd w:val="clear" w:color="auto" w:fill="auto"/>
          </w:tcPr>
          <w:p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аттестации, семестр для срока получения СПО по ППССЗ базовой подгото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й форме обучения</w:t>
            </w:r>
          </w:p>
        </w:tc>
      </w:tr>
      <w:tr w:rsidR="00BC77B0" w:rsidTr="00F818BF">
        <w:trPr>
          <w:trHeight w:val="513"/>
        </w:trPr>
        <w:tc>
          <w:tcPr>
            <w:tcW w:w="774" w:type="pct"/>
            <w:vMerge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shd w:val="clear" w:color="auto" w:fill="auto"/>
          </w:tcPr>
          <w:p w:rsidR="00BC77B0" w:rsidRDefault="00BC77B0" w:rsidP="00BC77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 10 месяцев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и реконструкция железных дорог</w:t>
            </w:r>
          </w:p>
        </w:tc>
        <w:tc>
          <w:tcPr>
            <w:tcW w:w="2572" w:type="pct"/>
            <w:shd w:val="clear" w:color="auto" w:fill="auto"/>
          </w:tcPr>
          <w:p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</w:tc>
        <w:tc>
          <w:tcPr>
            <w:tcW w:w="2572" w:type="pct"/>
            <w:shd w:val="clear" w:color="auto" w:fill="auto"/>
          </w:tcPr>
          <w:p w:rsidR="00BC77B0" w:rsidRPr="00B94EC5" w:rsidRDefault="00BC77B0" w:rsidP="005E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5E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механизмы для ремонтных и строительных работ</w:t>
            </w:r>
          </w:p>
        </w:tc>
        <w:tc>
          <w:tcPr>
            <w:tcW w:w="2572" w:type="pct"/>
            <w:shd w:val="clear" w:color="auto" w:fill="auto"/>
          </w:tcPr>
          <w:p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F818BF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2.01.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</w:tc>
        <w:tc>
          <w:tcPr>
            <w:tcW w:w="2572" w:type="pct"/>
            <w:shd w:val="clear" w:color="auto" w:fill="auto"/>
          </w:tcPr>
          <w:p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</w:p>
          <w:p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М.02.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 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амен квалификационный</w:t>
            </w:r>
          </w:p>
        </w:tc>
        <w:tc>
          <w:tcPr>
            <w:tcW w:w="2572" w:type="pct"/>
            <w:shd w:val="clear" w:color="auto" w:fill="auto"/>
          </w:tcPr>
          <w:p w:rsidR="00BC77B0" w:rsidRPr="00B94EC5" w:rsidRDefault="00BC77B0" w:rsidP="009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94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bookmarkStart w:id="2" w:name="_Toc507350383"/>
    </w:p>
    <w:p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CE5E68" w:rsidRDefault="00CE5E68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B94EC5" w:rsidRPr="00B94EC5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2. результаты освоения ПРОФЕССИОНАЛЬНОГО МОДУЛЯ</w:t>
      </w:r>
      <w:bookmarkEnd w:id="2"/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</w:t>
      </w:r>
    </w:p>
    <w:p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6B18" w:rsidRPr="005E0757" w:rsidRDefault="00B56B18" w:rsidP="00B5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0757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5E0757">
        <w:rPr>
          <w:rFonts w:ascii="Times New Roman" w:hAnsi="Times New Roman" w:cs="Times New Roman"/>
          <w:i/>
          <w:iCs/>
          <w:sz w:val="24"/>
          <w:szCs w:val="24"/>
        </w:rPr>
        <w:t xml:space="preserve">Строительство железных дорог, ремонт и текущее содержание железнодорожного пути, </w:t>
      </w:r>
      <w:r w:rsidRPr="005E0757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  <w:r w:rsidRPr="005E0757">
        <w:rPr>
          <w:sz w:val="24"/>
          <w:szCs w:val="24"/>
        </w:rPr>
        <w:t xml:space="preserve"> </w:t>
      </w:r>
    </w:p>
    <w:p w:rsidR="00B94EC5" w:rsidRPr="00B94EC5" w:rsidRDefault="00B94EC5" w:rsidP="00B5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94EC5" w:rsidRPr="00B94EC5" w:rsidTr="00B94EC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частвовать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ектировании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стве</w:t>
            </w:r>
            <w:r w:rsidRPr="00B94EC5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елезных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рог,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й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оружений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ь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монт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ство</w:t>
            </w:r>
            <w:r w:rsidRPr="00B94EC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елезнодорожного</w:t>
            </w:r>
            <w:r w:rsidRPr="00B94EC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спользованием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редств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ханизации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тролировать</w:t>
            </w:r>
            <w:r w:rsidRPr="00B94EC5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кущего</w:t>
            </w:r>
            <w:r w:rsidRPr="00B94EC5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держания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, организовывать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емку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рабатывать</w:t>
            </w:r>
            <w:r w:rsidRPr="00B94EC5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ологические</w:t>
            </w:r>
            <w:r w:rsidRPr="00B94EC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цессы</w:t>
            </w:r>
            <w:r w:rsidRPr="00B94EC5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изводства</w:t>
            </w:r>
            <w:r w:rsidRPr="00B94EC5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ремонтны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 железнодорожного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оружений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5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ним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ущнос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циальную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начимость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воей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удущей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и,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</w:t>
            </w:r>
            <w:r w:rsidRPr="00B94EC5">
              <w:rPr>
                <w:rFonts w:ascii="Times New Roman" w:eastAsia="Calibri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стойчивый интерес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1" w:lineRule="auto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ганизовывать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бственную</w:t>
            </w:r>
            <w:r w:rsidRPr="00B94EC5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,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бирать</w:t>
            </w:r>
            <w:r w:rsidRPr="00B94EC5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иповые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етоды</w:t>
            </w:r>
            <w:r w:rsidRPr="00B94EC5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особы</w:t>
            </w:r>
            <w:r w:rsidRPr="00B94EC5">
              <w:rPr>
                <w:rFonts w:ascii="Times New Roman" w:eastAsia="Calibri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ценивать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х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ффективность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ачество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итуация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ст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и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т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етственность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уществля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иск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формации,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обходимой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ффективного</w:t>
            </w:r>
            <w:r w:rsidRPr="00B94EC5">
              <w:rPr>
                <w:rFonts w:ascii="Times New Roman" w:eastAsia="Calibri" w:hAnsi="Times New Roman" w:cs="Times New Roman"/>
                <w:spacing w:val="10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личностног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звития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спользовать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формационно-коммуникационные</w:t>
            </w:r>
            <w:r w:rsidRPr="00B94EC5">
              <w:rPr>
                <w:rFonts w:ascii="Times New Roman" w:eastAsia="Calibri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и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еятельности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 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лективе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команде,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общаться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легами,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уков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ством,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требителями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1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Бр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а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себя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тветственнос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боту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ленов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манды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(подчиненных),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ний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амостоятельно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пределять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и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звития,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ниматься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амообразованием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ознанн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ланировать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вышение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валификации</w:t>
            </w:r>
          </w:p>
        </w:tc>
      </w:tr>
      <w:tr w:rsidR="00B94EC5" w:rsidRPr="00B94EC5" w:rsidTr="00B94EC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1" w:lineRule="auto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иентироваться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словиях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асто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смены</w:t>
            </w:r>
            <w:r w:rsidRPr="00B94EC5">
              <w:rPr>
                <w:rFonts w:ascii="Times New Roman" w:eastAsia="Calibri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е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льности</w:t>
            </w:r>
          </w:p>
        </w:tc>
      </w:tr>
    </w:tbl>
    <w:p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4EC5" w:rsidRPr="00B94EC5" w:rsidSect="00B94EC5">
          <w:footerReference w:type="default" r:id="rId8"/>
          <w:pgSz w:w="11907" w:h="16840"/>
          <w:pgMar w:top="1134" w:right="851" w:bottom="992" w:left="1418" w:header="709" w:footer="709" w:gutter="0"/>
          <w:cols w:space="720"/>
        </w:sectPr>
      </w:pPr>
    </w:p>
    <w:p w:rsidR="00B94EC5" w:rsidRPr="00B94EC5" w:rsidRDefault="00B94EC5" w:rsidP="00B94E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3" w:name="_Toc507350384"/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  содержание профессионального модуля</w:t>
      </w:r>
      <w:bookmarkEnd w:id="3"/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F818BF" w:rsidRDefault="00B94EC5" w:rsidP="00B56B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9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профессионального модуля</w:t>
      </w:r>
      <w:r w:rsidR="00B5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02 </w:t>
      </w:r>
      <w:r w:rsidR="00B56B18" w:rsidRPr="00B56B18">
        <w:rPr>
          <w:rFonts w:ascii="Times New Roman" w:hAnsi="Times New Roman" w:cs="Times New Roman"/>
          <w:b/>
          <w:iCs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5E075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B94EC5" w:rsidRPr="00B56B18" w:rsidRDefault="00F818BF" w:rsidP="00F8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очная форма обучения</w:t>
      </w:r>
    </w:p>
    <w:p w:rsidR="00B94EC5" w:rsidRPr="00B94EC5" w:rsidRDefault="00B94EC5" w:rsidP="00B94E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555"/>
        <w:gridCol w:w="2317"/>
        <w:gridCol w:w="1270"/>
        <w:gridCol w:w="931"/>
        <w:gridCol w:w="1510"/>
        <w:gridCol w:w="1049"/>
        <w:gridCol w:w="931"/>
        <w:gridCol w:w="1049"/>
        <w:gridCol w:w="1588"/>
        <w:gridCol w:w="1963"/>
      </w:tblGrid>
      <w:tr w:rsidR="00B94EC5" w:rsidRPr="00B94EC5" w:rsidTr="00B94EC5">
        <w:trPr>
          <w:trHeight w:val="435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B94EC5" w:rsidRPr="00B94EC5" w:rsidTr="00B94EC5">
        <w:trPr>
          <w:trHeight w:val="435"/>
        </w:trPr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4EC5" w:rsidRPr="00B94EC5" w:rsidTr="00B94EC5">
        <w:trPr>
          <w:trHeight w:val="390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EC5" w:rsidRPr="00B94EC5" w:rsidTr="00B94EC5">
        <w:trPr>
          <w:trHeight w:val="390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B94EC5" w:rsidRPr="00B94EC5" w:rsidTr="00B94EC5"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1,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left="102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Участие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проектировании,</w:t>
            </w:r>
            <w:r w:rsidRPr="00B94EC5">
              <w:rPr>
                <w:rFonts w:ascii="Times New Roman" w:eastAsia="Calibri" w:hAnsi="Times New Roman" w:cs="Times New Roman"/>
                <w:b/>
                <w:spacing w:val="-1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b/>
                <w:spacing w:val="-1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6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конструкции</w:t>
            </w:r>
            <w:r w:rsidRPr="00B94EC5">
              <w:rPr>
                <w:rFonts w:ascii="Times New Roman" w:eastAsia="Calibri" w:hAnsi="Times New Roman" w:cs="Times New Roman"/>
                <w:b/>
                <w:spacing w:val="-22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дорог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</w:rPr>
              <w:t>28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1</w:t>
            </w: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5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4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7</w:t>
            </w:r>
            <w:r w:rsidR="00877E1E">
              <w:rPr>
                <w:rFonts w:ascii="Times New Roman" w:eastAsia="Calibri" w:hAnsi="Calibri" w:cs="Times New Roman"/>
                <w:spacing w:val="1"/>
                <w:sz w:val="20"/>
              </w:rPr>
              <w:t>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5" w:rsidRPr="00B94EC5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  <w:lang w:val="en-US"/>
              </w:rPr>
              <w:t>2.3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left="102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ыполнение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технического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обслуживания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b/>
                <w:spacing w:val="-1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b/>
                <w:spacing w:val="23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пу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  <w:lang w:val="en-US"/>
              </w:rPr>
              <w:t>3</w:t>
            </w: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0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86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10</w:t>
            </w:r>
            <w:r w:rsidR="00877E1E">
              <w:rPr>
                <w:rFonts w:ascii="Times New Roman" w:eastAsia="Calibri" w:hAnsi="Calibri" w:cs="Times New Roman"/>
                <w:spacing w:val="1"/>
                <w:sz w:val="20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5" w:rsidRPr="00B94EC5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н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аш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23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94EC5" w:rsidRPr="00B94EC5" w:rsidRDefault="00B94EC5" w:rsidP="00B94EC5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1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1</w:t>
            </w:r>
            <w:r w:rsidRPr="00B94EC5">
              <w:rPr>
                <w:rFonts w:ascii="Times New Roman" w:eastAsia="Calibri" w:hAnsi="Calibri" w:cs="Times New Roman"/>
                <w:sz w:val="20"/>
              </w:rPr>
              <w:t>2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7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z w:val="20"/>
              </w:rPr>
              <w:t>6</w:t>
            </w:r>
            <w:r w:rsidR="00877E1E">
              <w:rPr>
                <w:rFonts w:ascii="Times New Roman" w:eastAsia="Calibri" w:hAnsi="Calibri" w:cs="Times New Roman"/>
                <w:sz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5" w:rsidRPr="00B94EC5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строительству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железных дорог, ремонту и текущему содержанию железнодорожного пути</w:t>
            </w:r>
            <w:r w:rsidR="00452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  <w:tr w:rsidR="00B94EC5" w:rsidRPr="00B94EC5" w:rsidTr="00B94EC5">
        <w:trPr>
          <w:trHeight w:val="46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814DB0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</w:tbl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6B121D" w:rsidRDefault="006B121D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E1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E121CC" w:rsidRPr="00B94EC5" w:rsidTr="00E121CC">
        <w:tc>
          <w:tcPr>
            <w:tcW w:w="943" w:type="pct"/>
            <w:vMerge w:val="restart"/>
          </w:tcPr>
          <w:p w:rsidR="00E121CC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B94EC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1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 и реконструкция железных дорог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астие в проектировании, строительстве и реконструкции железных дорог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роительство железнодорожного 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ы организации железнодорожного строительства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особенности и принципы железнодорожного строительства. Структура строительных организаций. Нормативные документы по строительству. Комплекс работ по строительству железных дорог. Комплексно-поточный метод организации строительства. Основные положения проектирования организации строительства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 назначение проекта организации строительства (ПОС), проекта производства работ (ППР)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роительные подготовительные работ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, </w:t>
            </w:r>
          </w:p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3, </w:t>
            </w:r>
          </w:p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железнодорожного земляного полотна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земляных сооружениях и характеристика грунтов для возведения земляного полотна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работы при сооружении земляного полотна. Определение объемов земляных работ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земляного полотна с применением землеройных машин. Сооружение земляного полотна в особых условиях. Отделочные и укрепительные работы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зрывные работы при сооружении земляного полотна и при строительстве вторых путей. Проектирование производства работ по сооружению земляного полотна. Требования безопасности при выполнении работ по сооружению земляного полот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малых водопропускных сооружений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пускных труб. Строительство малых мос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езопасности при выполнении строительн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верхнего строения пути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и балластировка пу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осборочные базы, сборка рельсошпальной решетки. Организация и технология укладки пути. Организация и технология балластировки пути. Охрана труда при укладке и балластировке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сооружений электроснабжения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схема энергоснабжения. Устройство контактной сети. Сооружение опор контактной сети и монтаж контактной подвески. Требования безопасности при сооружении контактной се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и сдача железной дороги в эксплуатацию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обеспечение подготовки и приемки железной дороги в эксплуатацию. Организация рабочего движения поездов и временной эксплуатации железной дороги. Приемка железной дороги в постоянную эксплуатацию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авление графика строительства новой железной дороги комплексно-поточным методо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ставление технических параметров земляного полот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работка продольного профил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ставление ведомости подсчета профильных объемов выемок и насыпе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остроение попикетного графика объемов землян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Построение помассивного графика с кривой распределения земляных мас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ение состава землеройных комплек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оставление календарного графика производства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Расчет массы зарядов взрывчатого вещества. Схемы размещения заряд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оставление схемы последовательности операций при укладке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 Строительство железнодорожных зданий и сооружений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лассификация зданий в составе комплекса строительства железнодорожных магистралей. Основные части зданий и их конструктивные характеристики. Технология производства основных работ по строительству зданий. Охрана труда при производстве строительн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 Реконструкция железнодорожного 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мощности существующих железных дорог. Особенности организации работ по реконструкции существующих железных дорог. Особенности проектирования организации строительства второго пути. Производство работ по сооружению земляного полотна второго пути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,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4,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, ОК 5, ОК 6, ОК 7, ОК 9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Ознакомление с новой нормативной документацией и изданиями профессиональной направленност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E121CC" w:rsidRPr="000C4DA5" w:rsidRDefault="00E121CC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дии проектирования, виды нормативных документов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онная структура управления строительством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омплекс работ по постройке железных дорог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став проекта на строительство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иды земляных сооружений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став основных технических документов по сооружению земляного полотна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машин, используемых при производстве земляных работ, область их применения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Виды и методы взрывных работ, применяемых в строительстве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Общий комплекс отделочных и укрепительных работ земляного полотна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Технология отсыпки насыпей в особых условиях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Комплекс работ по строительству водопропускных труб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Комплекс работ по строительству малых мостов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Назначение производственных баз, способы сборки рельсошпальной решетки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Виды балластных материалов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Классификация зданий, основные конструктивные элементы зданий, их назначение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урсовая работа по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ДК 02.01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ооружению земляного полотна. 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троительству водопропускных труб. 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укладке пути. 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балластировке пути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3, ПК 2.4, ПК 2.5, ОК 1, ОК 2, ОК 3, ОК 4, ОК 5, ОК 6, ОК 7, ОК 8, ОК 9</w:t>
            </w:r>
          </w:p>
        </w:tc>
      </w:tr>
      <w:tr w:rsidR="00D2486F" w:rsidRPr="00B94EC5" w:rsidTr="00E121CC">
        <w:tc>
          <w:tcPr>
            <w:tcW w:w="943" w:type="pct"/>
          </w:tcPr>
          <w:p w:rsidR="00D2486F" w:rsidRPr="00B94EC5" w:rsidRDefault="00D2486F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D2486F" w:rsidRPr="00D2486F" w:rsidRDefault="00D2486F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2.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Техническое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обслу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жива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ожн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399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ическ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бслуживан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рожн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</w:t>
            </w:r>
            <w:r w:rsidRPr="00B94EC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4"/>
                <w:lang w:eastAsia="ru-RU"/>
              </w:rPr>
              <w:t>т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1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b/>
                <w:spacing w:val="27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путевом хозяйстве. Структура управления железнодорожным комплексом. Виды дистанций пути, организационные формы околотк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2.2, ПК2.3, ОК 2 ОК3, ОК5, ОК 6, ОК 7, </w:t>
            </w: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 9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еденная, развернутая и эксплуатационная дли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путев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и организация путев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пути и сооружени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особенности текущего содержания пути. Неисправности пути, причины их появления, способы предупрежде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пути на участках электротяги и автоблокировк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бесстыкового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земляного полот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тепени срочнос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езонам год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ланово-предупредительной выправки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группы дистанции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графика административного деле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схемы ремонтно-путев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неисправностей пути. Составление акта об обнаруженных неисправностях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степени дефектности 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е износа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е пути и стрелочных переводов по ширине колеи и по уровню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неисправностей и отступлений в содержании пути и стрелочных переводов, при которых движении закрывается, или ограничивается скорость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температуры рельсов и величины стыковых зазор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е стрел изгиба криво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рельсошпалобалластной карт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шифровка лент вагона путеизмерителя, путеизмерительной тележк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токопроводящих и изолирующих стык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температурных интервалов закреплений рельсовых плете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плана укладки бесстыкового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удлинения рельсовых плетей при разрядке температурных напряжени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фактической температуры закрепления плети. Расчет участка для регулировки напряжени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длины отводов от пучинного горба, определение толщины пучинных материал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исправлению пути на пучинах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и маркировка деревянных и железобетонных шпал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2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олог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ы на проектирование ремонтов пути. Виды и назначение работ по реконструкции и ремонтам ж.д.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2.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4, ПК2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К 1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назначения основных видов ремонтов железнодорожного пути Основные требования технических услови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а пути и технологические процессы производства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модернизация)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апитального ремонта бесстыкового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емонт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среднего ремонта бесстыкового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шная смена рельсов, металлических частей стрелочных перевод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ереездов, земляного полот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реконструкци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проведения ремонт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хнологического процесса на выполнение отдельных видов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ланово-предупредительной выправке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материалов верхнего строения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лины рабочих поездов и составление схемы их формирова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правочных коэффициент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птимальной продолжительности «окна»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графика основных работ в окно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графика распределения работ по дня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Контроль технического состояния пути и сооружений.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2 ОК3, ОК6, ОК7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порядок осмотра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сновных параметров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ути вагоном - путеизмерителе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ложения пути оптическим приборо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Правила и технология выполнения путевых работ.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2 ОК3, ОК6, ОК7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пути по уровню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шпал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и разгонка зазор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ивка пути (регулировка ширины колеи на ж/б шпалах)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ривых участков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пути на пучинах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выправке пути с подбивкой шпал ЭШП и укладкой регулировочных прокладок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ихтовке прямых и кривых участков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диночной смене остродефектных и дефектных 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диночной смене деревянных и железобетонных шпал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восстановлению целостности рельсовой плети бесстыкового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едомости разгонки и регулировки стыковых зазор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технологии выполнения одиночной смены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ерешивке и регулировке ширины коле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ыправки кривой графоаналитическим способо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технологии выполнения одиночной смены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5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Защита пути от снежных заносов и паводковых вод.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2 ОК3, ОК6, ОК7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бразования снежных зано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защиты от снежных заносов 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план снегоборьб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чистки пути от снега на станциях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безопасности при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полнения работ по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E121CC" w:rsidRPr="000C4DA5" w:rsidRDefault="000C4DA5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стные инструкции дорожного мастера, бригадира пути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фекты ж.б. и деревянных шпал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ение безопасности движения поездов при выявлении ОДР, ДР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ыполнение работ с применением машин ВПР, Дуомат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ение работ по смене деревянных, железобетонных шпал с применением МСШ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смотры бесстыкового пути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оизводственные базы, их назначения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ложение о системе ведения путевого хозяйства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работ по сборке и разборке звеньев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Технология работ по смене перекрестных стрелочных переводов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Проверка пути путеизмерительными тележками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Упрочнение сердечников крестовин науглероживанием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Группы годности с/г рельсов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Технологии сварки рельсов машиной ПРСМ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 Ремонт шпал на шпалоремонтной линии на базе ПМС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Отчет о средствах снегоборьбы и водоборьбы ПО-16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Очередность очистки путей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Формирование противоразмывных поездов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урсовая работа по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.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капитального ремонта железнодорожного пути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хнологического процесса реконструкции железнодорожного пути. 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среднего ремонта железнодорожного пути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3, ПК 2.4, ПК 2.5, ОК 1, ОК 2, ОК 3, ОК 4, ОК 5, ОК 6, ОК 7, ОК 8, ОК 9</w:t>
            </w:r>
          </w:p>
        </w:tc>
      </w:tr>
      <w:tr w:rsidR="00D2486F" w:rsidRPr="00B94EC5" w:rsidTr="00E121CC">
        <w:tc>
          <w:tcPr>
            <w:tcW w:w="943" w:type="pct"/>
          </w:tcPr>
          <w:p w:rsidR="00D2486F" w:rsidRPr="00D2486F" w:rsidRDefault="00D2486F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D2486F" w:rsidRPr="00D2486F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МДК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2.03.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ы,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ех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измы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</w:p>
        </w:tc>
        <w:tc>
          <w:tcPr>
            <w:tcW w:w="399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22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25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1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Путевые машины для ремонта и текущего содержания 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ДВС. Принцип работы двухтактного ДВС. 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четырехтактного ДВ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2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2.2, ПК2.3, ПК2.4,  ПК2.5, ОК2, ОК3, ОК6, ОК7, ОК8,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9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юче-смазочные материалы, применяемые в ДВ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устройство механизмов систем, двигателя УД-25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электроснабжения ПМ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танци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абот по ремонту земляного полотна. Путевой струг СС-1М. Машина для ремонта ЗП  СЗП-601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балластер  ЭЛБ – 3МК. Хоппер – дозаторы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для нарезки кюветов МНК-1. Планировщик балласта ПБ-1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 – 601 СЧУ – 800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бнеочистительный комплекс ЩОМ-6 (ЩОМ-6Р, ЩОМ-6Б) RM -80 UH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ладочные краны УК – 25 9/18 УК – 25 СП (для стрелочных переводов)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ые платформы МПД – 2,  УСО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ВПО-3-3000. Динамический стабилизатор пути  ДСП – С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omatic  09 – 32 CSM,  Unimat  4S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очистители СДП – М,  ЭСО – 3, Снегоуборочный поезд СМ – 2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автоматическая, поточная, звеносборочная линия  ЗЛХ – 500. Машина для сварки рельсовых звеньев ПРСМ - 4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общего устройства и принципа работы ДВС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конструкции и принципа работы кривошипно-шатунного механизма и системы смазки ДВ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конструкции и принципа работы газораспределительного механизма и системы питания ДВС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конструкции и принципа работы систем зажигания и охлаждения ДВ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иемов подготовки к запуску. Запуск и остановка ДВС. Охрана труда при работе ДВС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устройством электростанций типа АБ2-К, АБ4-К, АД, их подготовка к запуску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иемов запуска электростанций, подключение и отключение электрического инструмента, ознакомление с распределительной сетью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механизма подъема, сдвига, перекоса  электробалластера ЭЛБ-3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машины для нарезки кюветов МНК -1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щебнеочистительных машин СЧ-601 и RM-80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укладочных кранов УК-25 9/18, УК-25СП (для стрелочных переводов)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общего устройства и принципа работы машин для выправки, подбивки и рихтовки пути, уплотнения и отделки балластной призмы  непрерывного действия  ВПО-3 и динамического стабилизатора пути ДСП-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2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редства малой механизации в путевом хозяйстве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 электрошпалоподбоек. Назначение, устройство рельсосверлильных станков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2.2, ПК2.5, ОК 1, ОК2, ОК3, ОК6,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9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е, устройство рельсорезных станков. Назначение, устройство рельсошлифовальных станк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руповерт, гаечные ключи Костылезабивщик ЭПК3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краты.  Рихтовочные приборы. Разгоночные прибор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, подключение к источнику питания и работа с электрошпалоподбойками и рельсосверлильными станками. Возможные неисправности и способы их устране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, подключение рельсорезных и рельсошлифовальных станков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, работа с шуруповертом и электрогаечными ключами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, работа с электропневматическим костыльным молотком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, и работа с гидравлическими домкратами, рихтовщиками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 и работа моторного рихтовщика РГУ-1. </w:t>
            </w: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 и работа разгоночных приборов, устройство, принцип работы. Правила обслуживания и обеспечение техники безопасности при работе с гидравлическим инструментом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тельные машины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2.2, ПК2.5, ОК2, ОК4, ОК 5 ОК3, ОК6,</w:t>
            </w:r>
          </w:p>
          <w:p w:rsidR="00E121CC" w:rsidRPr="00B94EC5" w:rsidRDefault="00E121CC" w:rsidP="00E121CC">
            <w:pPr>
              <w:tabs>
                <w:tab w:val="left" w:pos="530"/>
                <w:tab w:val="center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9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ы Автогрейдер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каватор Скрепер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виды автомобилей, их общее устройство и назначение. Железнодорожный кран КЖДЭ – 1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ой кран ККС – 12,5 Башенные  кран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узовая дрезина ДГКУ – 5 Пассажирские  дрезины  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узочно – транспортный мотовоз  МПТ - 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ремонтная летучка  ПРЛ - 4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чной путевой инструмент и приспособле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утеремонтной летучки ПРЛ-4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:  лапчатым ломом и устройством для наддергивания костыле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:  костыльным молотком и декселем для затески шпал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: путевым гаечным ключом, торцевым гаечным ключом, гаечным ключом для завинчивания стыковых болт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: клещевыми захватами для переноски деревянных шпал, клещевыми захватами для переноски железобетонных шпал, шпальных клещей и с клещевыми захватами для переноски 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стяжным приборо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– устройством для снятия фасок ФС-1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ежкой однорельсовой ТО (типа «МОДЕРОН», тележкой типа ПКБ-1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- кран ручной козловой КР2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бульдозер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автогрейдер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экскаватор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скрепер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железнодорожного крана КЖДЭ-1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козлового крана ККС-12,5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утеремонтной летучки ПРЛ-4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оторные траншейные экскаваторы.</w:t>
            </w:r>
            <w:r w:rsidR="009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ные траншейные экскаваторы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ашины для подготовительных работ в строительстве: кусто-резы, корчеватели, корчеватели-собиратели, рыхлител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амоходные стреловые краны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боры безопасности башенных кранов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бщие понятия о строительных лебедках и подъемниках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Рельсоочистительные машины РОМ-3 и РОМ-4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дрезин и условия их применения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беспечение безопасности движения поездов и обслуживающего персонала при эксплуатации дрезин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безопасной эксплуатации и ремонта путевых и строительных машин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остояние и перспективы развития комплексной механизации и автоматизации производства в путевом хозяйстве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86F" w:rsidRPr="00B94EC5" w:rsidTr="00E121CC">
        <w:trPr>
          <w:trHeight w:val="405"/>
        </w:trPr>
        <w:tc>
          <w:tcPr>
            <w:tcW w:w="943" w:type="pct"/>
          </w:tcPr>
          <w:p w:rsidR="00D2486F" w:rsidRPr="00B94EC5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D2486F" w:rsidRPr="00B94EC5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E121CC" w:rsidRDefault="00E121CC" w:rsidP="00E121CC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1CC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Сигналист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ка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ных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ьных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ым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ым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ами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еспечение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вижения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ов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вых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.</w:t>
            </w:r>
          </w:p>
          <w:p w:rsidR="00E121CC" w:rsidRPr="00B94EC5" w:rsidRDefault="00E121CC" w:rsidP="00E121CC">
            <w:pPr>
              <w:widowControl w:val="0"/>
              <w:spacing w:before="5" w:after="0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Монтер</w:t>
            </w:r>
            <w:r w:rsidRPr="00B94EC5">
              <w:rPr>
                <w:rFonts w:ascii="Times New Roman" w:eastAsia="Calibri" w:hAnsi="Times New Roman" w:cs="Times New Roman"/>
                <w:b/>
                <w:spacing w:val="-12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ути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улировка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ерх-</w:t>
            </w:r>
            <w:r w:rsidRPr="00B94EC5"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го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ьном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е)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м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грузка,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грузка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кладка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,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х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,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кладка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е,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ение</w:t>
            </w:r>
            <w:r w:rsidRPr="00B94EC5">
              <w:rPr>
                <w:rFonts w:ascii="Times New Roman" w:eastAsia="Times New Roman" w:hAnsi="Times New Roman" w:cs="Times New Roman"/>
                <w:spacing w:val="84"/>
                <w:w w:val="9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стий</w:t>
            </w:r>
            <w:r w:rsidRPr="00B94EC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ах</w:t>
            </w:r>
            <w:r w:rsidRPr="00B94EC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нструментом,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реплен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лтов)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о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полнение</w:t>
            </w:r>
            <w:r w:rsidRPr="00B94EC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r w:rsidRPr="00B94EC5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кументации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о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:rsidR="00E121CC" w:rsidRPr="00B94EC5" w:rsidRDefault="00E121CC" w:rsidP="00E121CC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Оператор</w:t>
            </w:r>
            <w:r w:rsidRPr="00B94EC5">
              <w:rPr>
                <w:rFonts w:ascii="Times New Roman" w:eastAsia="Calibri" w:hAnsi="Times New Roman" w:cs="Times New Roman"/>
                <w:b/>
                <w:spacing w:val="-18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дефектоскопной</w:t>
            </w:r>
            <w:r w:rsidRPr="00B94EC5">
              <w:rPr>
                <w:rFonts w:ascii="Times New Roman" w:eastAsia="Calibri" w:hAnsi="Times New Roman" w:cs="Times New Roman"/>
                <w:b/>
                <w:spacing w:val="-19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тележки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дение</w:t>
            </w:r>
            <w:r w:rsidRPr="00B94E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ой</w:t>
            </w:r>
            <w:r w:rsidRPr="00B94EC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  <w:t>Подготовка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ояни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</w:t>
            </w:r>
          </w:p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B94EC5" w:rsidRPr="00B94EC5"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94EC5" w:rsidRPr="00BF3D07" w:rsidRDefault="00B94EC5" w:rsidP="00BF3D07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4" w:name="_Toc507350385"/>
      <w:r w:rsidRPr="00BF3D0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  <w:bookmarkEnd w:id="4"/>
    </w:p>
    <w:p w:rsidR="00B94EC5" w:rsidRPr="00BF3D07" w:rsidRDefault="00B94EC5" w:rsidP="00BF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F3D07" w:rsidRDefault="00B94EC5" w:rsidP="00BF3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B94EC5" w:rsidRPr="00BF3D07" w:rsidRDefault="00BF3D07" w:rsidP="00BF3D07">
      <w:pPr>
        <w:spacing w:after="0" w:line="241" w:lineRule="auto"/>
        <w:ind w:left="102" w:right="11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</w:t>
      </w:r>
      <w:r w:rsidR="00F81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Строительство железных дорог, ремонт и текущее содержание железнодор</w:t>
      </w: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го пути реализуется в учебном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хнического</w:t>
      </w:r>
      <w:r w:rsidR="00B94EC5" w:rsidRPr="00BF3D07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служивания</w:t>
      </w:r>
      <w:r w:rsidR="00B94EC5" w:rsidRPr="00BF3D07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4EC5" w:rsidRPr="00BF3D07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а</w:t>
      </w:r>
      <w:r w:rsidR="00B94EC5" w:rsidRPr="00BF3D07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="00B94EC5" w:rsidRPr="00BF3D07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 организации строительства  и реконструкции железных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рог,</w:t>
      </w: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и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шин, механизмов</w:t>
      </w:r>
      <w:r w:rsidR="00B94EC5" w:rsidRPr="00BF3D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о-строительных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, </w:t>
      </w:r>
      <w:r w:rsidR="00F25A9C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игоне технической эксплуатации и ремонта пути</w:t>
      </w:r>
      <w:r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8BF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учебного кабинета технического обслуживания и ремонта железнодорожного пути: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осадочные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обучающихся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реподавателя.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040F">
        <w:rPr>
          <w:rFonts w:ascii="Times New Roman" w:hAnsi="Times New Roman"/>
          <w:sz w:val="24"/>
          <w:szCs w:val="24"/>
        </w:rPr>
        <w:t xml:space="preserve"> Плазменная панель LG42 МТ-42РХ10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Оборудование, включая приборы:</w:t>
      </w:r>
    </w:p>
    <w:p w:rsidR="00F818BF" w:rsidRPr="0052040F" w:rsidRDefault="00F818BF" w:rsidP="00F818BF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040F">
        <w:rPr>
          <w:rFonts w:ascii="Times New Roman" w:hAnsi="Times New Roman"/>
          <w:sz w:val="24"/>
          <w:szCs w:val="24"/>
        </w:rPr>
        <w:t>Макет «Проектирование новой железнодорожной линии с детальной проработкой переезда»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путевой шаблон ЦУП ПШ 1520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штангенциркуль ПШВ Путеец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шаблон универсальный КОР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щуп для измерения стыковых зазоров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термометр для измерения температуры в рельсах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палетки для расшифровывания ленты вагона путеизмерителя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учебного кабинета организации строительства и реконструкции железных дорог: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осадочные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обучающихся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реподавателя.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  <w:lang w:eastAsia="ru-RU"/>
        </w:rPr>
        <w:t>–</w:t>
      </w:r>
      <w:r w:rsidRPr="0052040F">
        <w:rPr>
          <w:rFonts w:ascii="Times New Roman" w:hAnsi="Times New Roman"/>
          <w:sz w:val="24"/>
          <w:szCs w:val="24"/>
        </w:rPr>
        <w:t xml:space="preserve">Персональный компьютер (Ноутбук </w:t>
      </w:r>
      <w:r w:rsidRPr="0052040F">
        <w:rPr>
          <w:rFonts w:ascii="Times New Roman" w:hAnsi="Times New Roman"/>
          <w:sz w:val="24"/>
          <w:szCs w:val="24"/>
          <w:lang w:val="en-US"/>
        </w:rPr>
        <w:t>ASUS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X</w:t>
      </w:r>
      <w:r w:rsidRPr="0052040F">
        <w:rPr>
          <w:rFonts w:ascii="Times New Roman" w:hAnsi="Times New Roman"/>
          <w:sz w:val="24"/>
          <w:szCs w:val="24"/>
        </w:rPr>
        <w:t>80</w:t>
      </w:r>
      <w:r w:rsidRPr="0052040F">
        <w:rPr>
          <w:rFonts w:ascii="Times New Roman" w:hAnsi="Times New Roman"/>
          <w:sz w:val="24"/>
          <w:szCs w:val="24"/>
          <w:lang w:val="en-US"/>
        </w:rPr>
        <w:t>L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 xml:space="preserve"> - Мультимедийный проектор BENQ MX505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>- Проекционный экран</w:t>
      </w:r>
    </w:p>
    <w:p w:rsidR="00F818BF" w:rsidRPr="00206F56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206F56"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МФУ</w:t>
      </w:r>
      <w:r w:rsidRPr="00206F56">
        <w:rPr>
          <w:rFonts w:ascii="Times New Roman" w:hAnsi="Times New Roman"/>
          <w:sz w:val="24"/>
          <w:szCs w:val="24"/>
        </w:rPr>
        <w:t xml:space="preserve"> (</w:t>
      </w:r>
      <w:r w:rsidRPr="0052040F">
        <w:rPr>
          <w:rFonts w:ascii="Times New Roman" w:hAnsi="Times New Roman"/>
          <w:sz w:val="24"/>
          <w:szCs w:val="24"/>
          <w:lang w:val="en-US"/>
        </w:rPr>
        <w:t>Canon</w:t>
      </w:r>
      <w:r w:rsidRPr="00206F56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MG</w:t>
      </w:r>
      <w:r w:rsidRPr="00206F56">
        <w:rPr>
          <w:rFonts w:ascii="Times New Roman" w:hAnsi="Times New Roman"/>
          <w:sz w:val="24"/>
          <w:szCs w:val="24"/>
        </w:rPr>
        <w:t>3640)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 xml:space="preserve"> - Принтер(</w:t>
      </w:r>
      <w:r w:rsidRPr="0052040F">
        <w:rPr>
          <w:rFonts w:ascii="Times New Roman" w:hAnsi="Times New Roman"/>
          <w:sz w:val="24"/>
          <w:szCs w:val="24"/>
          <w:lang w:val="en-US"/>
        </w:rPr>
        <w:t>HP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Laser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Jet</w:t>
      </w:r>
      <w:r w:rsidRPr="0052040F">
        <w:rPr>
          <w:rFonts w:ascii="Times New Roman" w:hAnsi="Times New Roman"/>
          <w:sz w:val="24"/>
          <w:szCs w:val="24"/>
        </w:rPr>
        <w:t xml:space="preserve"> 1200)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Макет «Проект строительства земляного полотна на слабых грунтах»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лаборатории машин, механизмов ремонтно-строительных работ: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осадочные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обучающихся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реподавателя.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  <w:lang w:eastAsia="ru-RU"/>
        </w:rPr>
        <w:t>–</w:t>
      </w:r>
      <w:r w:rsidRPr="0052040F">
        <w:rPr>
          <w:rFonts w:ascii="Times New Roman" w:hAnsi="Times New Roman"/>
          <w:sz w:val="24"/>
          <w:szCs w:val="24"/>
        </w:rPr>
        <w:t>Мультимедийный проектор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52040F">
        <w:rPr>
          <w:rFonts w:ascii="Times New Roman" w:hAnsi="Times New Roman"/>
          <w:sz w:val="24"/>
          <w:szCs w:val="24"/>
        </w:rPr>
        <w:t>- Проекционный экран</w:t>
      </w:r>
      <w:r w:rsidRPr="0052040F">
        <w:rPr>
          <w:rFonts w:ascii="Times New Roman" w:hAnsi="Times New Roman"/>
          <w:sz w:val="24"/>
          <w:szCs w:val="24"/>
          <w:lang w:eastAsia="ru-RU"/>
        </w:rPr>
        <w:t>.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электростанция АБ-2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СЧР-У1 (шлифовальный)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сверлильный 1024В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гидрорихтовщик ГРП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костылезабивщик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рельсорезный РМ-3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шаблон путевой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разгоночный прибор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домкрат гидравлический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электрошпалоподбойка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5204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52040F">
        <w:rPr>
          <w:rFonts w:ascii="Times New Roman" w:hAnsi="Times New Roman"/>
          <w:sz w:val="24"/>
          <w:szCs w:val="24"/>
        </w:rPr>
        <w:t>ефектоскоп УДС2-РДМ-22</w:t>
      </w:r>
    </w:p>
    <w:p w:rsidR="00F818BF" w:rsidRPr="00BF3D07" w:rsidRDefault="00F818BF" w:rsidP="00F8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C5" w:rsidRPr="00BF3D07" w:rsidRDefault="00B94EC5" w:rsidP="00F8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3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Учебно-методическое обеспечение </w:t>
      </w:r>
    </w:p>
    <w:p w:rsidR="00B94EC5" w:rsidRPr="00BF3D07" w:rsidRDefault="00B94EC5" w:rsidP="00BF3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8C0772" w:rsidRDefault="00B94EC5" w:rsidP="008C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учебная литература:</w:t>
      </w:r>
    </w:p>
    <w:p w:rsidR="00B94EC5" w:rsidRPr="008C0772" w:rsidRDefault="00B94EC5" w:rsidP="008C07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я строительства железных дорог. [Электронный ресурс] : учеб. пособие — Электрон. дан. — М.: УМЦ ЖДТ, 2013. — 568 с. — Режим доступа: </w:t>
      </w:r>
      <w:hyperlink r:id="rId10" w:history="1">
        <w:r w:rsidRPr="008C07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35815</w:t>
        </w:r>
      </w:hyperlink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EC5" w:rsidRPr="008C0772" w:rsidRDefault="00B94EC5" w:rsidP="008C07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ехнология железнодорожного строительства. [Электронный ресурс]: учеб. — Электрон. дан. — М.: УМЦ ЖДТ, 2013. — 592 с. — Режим доступа: </w:t>
      </w:r>
      <w:hyperlink r:id="rId11" w:history="1">
        <w:r w:rsidRPr="008C07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35828</w:t>
        </w:r>
      </w:hyperlink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EC5" w:rsidRPr="008C0772" w:rsidRDefault="00B94EC5" w:rsidP="008C07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робьев Э.В. Технология, механизация и автоматизация путевых работ. Часть 1. [Электронный ресурс] : учеб. пособие / Э.В. Воробьев, Е.С. Ашпиз, А.А. Сидраков. — Электрон. дан. — М.: УМЦ ЖДТ, 2014. — 38 с. — Режим доступа: </w:t>
      </w:r>
      <w:hyperlink r:id="rId12" w:history="1">
        <w:r w:rsidRPr="008C07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58948</w:t>
        </w:r>
      </w:hyperlink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EC5" w:rsidRPr="008C0772" w:rsidRDefault="00CD48D2" w:rsidP="008C07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агажов В.В. Машины для укладки пути. Устройство, эксплуатация, техническое обслуживание. [Электронный ресурс] : учеб. пособие / В.В. Багажов, В.Н. Воронков. — Электрон. дан. — М.: УМЦ ЖДТ, 2013. — 427 с. — Режим доступа: </w:t>
      </w:r>
      <w:hyperlink r:id="rId13" w:history="1">
        <w:r w:rsidR="00B94EC5" w:rsidRPr="008C07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58892</w:t>
        </w:r>
      </w:hyperlink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0772" w:rsidRPr="008C0772" w:rsidRDefault="008C0772" w:rsidP="008C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772" w:rsidRPr="008C0772" w:rsidRDefault="008C0772" w:rsidP="008C0772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5. Лиханова О.В. Организация и технология ремонта пути [Электронный ресурс]: учебное пособие / О.В. Лиханова, Л.А. Химич. — Электрон. дан. — Москва: УМЦ ЖДТ, 2017. — 125 с. — Режим доступа: </w:t>
      </w:r>
      <w:hyperlink r:id="rId14" w:history="1">
        <w:r w:rsidRPr="008C0772">
          <w:rPr>
            <w:rStyle w:val="ae"/>
            <w:rFonts w:ascii="Times New Roman" w:hAnsi="Times New Roman" w:cs="Times New Roman"/>
            <w:sz w:val="24"/>
            <w:szCs w:val="24"/>
          </w:rPr>
          <w:t>https://e.lanbook.com/book/99639</w:t>
        </w:r>
      </w:hyperlink>
    </w:p>
    <w:p w:rsidR="008C0772" w:rsidRPr="008C0772" w:rsidRDefault="008C0772" w:rsidP="008C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6. Кравникова  А.П. Основы эксплуатации путевых и строительных машин: учебное пособие. [Электронный ресурс] — Электрон. дан. — М.: УМЦ ЖДТ, 2016. — 182 с. — Режим доступа: </w:t>
      </w:r>
      <w:hyperlink r:id="rId15" w:history="1">
        <w:r w:rsidRPr="008C0772">
          <w:rPr>
            <w:rStyle w:val="ae"/>
            <w:rFonts w:ascii="Times New Roman" w:hAnsi="Times New Roman" w:cs="Times New Roman"/>
            <w:sz w:val="24"/>
            <w:szCs w:val="24"/>
          </w:rPr>
          <w:t>http://e.lanbook.com/book/90931</w:t>
        </w:r>
      </w:hyperlink>
    </w:p>
    <w:p w:rsidR="008C0772" w:rsidRPr="008C0772" w:rsidRDefault="008C0772" w:rsidP="008C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учебная литература:</w:t>
      </w:r>
    </w:p>
    <w:p w:rsidR="00B56B18" w:rsidRPr="00CD48D2" w:rsidRDefault="008C0772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авникова 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Гидравлическое и пневматическое оборудование путевых и строительных машин: учебное пособие. [Электронный ресурс] : учеб. пособие — Электрон. дан. — М.: УМЦ ЖДТ, 2016. — 420 с. — Режим доступа: </w:t>
      </w:r>
      <w:hyperlink r:id="rId16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90933</w:t>
        </w:r>
      </w:hyperlink>
    </w:p>
    <w:p w:rsidR="00B94EC5" w:rsidRPr="00CD48D2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лманов В.Д. Конструкции элементов гидравлических и пневматических систем путевых и строительных машин. [Электронный ресурс] : учеб. пособие — Электрон. дан. — М.: УМЦ ЖДТ, 2013. — 308 с. — Режим доступа: </w:t>
      </w:r>
      <w:hyperlink r:id="rId17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59018</w:t>
        </w:r>
      </w:hyperlink>
    </w:p>
    <w:p w:rsidR="00B56B18" w:rsidRPr="00CD48D2" w:rsidRDefault="008C0772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вникова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Осуществление деятельности предприятия по техническому обслуживанию и ремонту специального подвижного состава: учебное пособие. [Электронный ресурс] : учеб. пособие — Электрон. дан. — М.: УМЦ ЖДТ, 2016. — 104 с. — Режим доступа: </w:t>
      </w:r>
      <w:hyperlink r:id="rId18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90932</w:t>
        </w:r>
      </w:hyperlink>
    </w:p>
    <w:p w:rsidR="00B94EC5" w:rsidRPr="00CD48D2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ические рекомендации по выполнению курсового проекта по теме Организация работ по строительству водопропускных труб МДК 02.01 Строительство и реконструкция железных дорог ПМ 02 Строительство железных дорог, ремонт и текущее содержание железнодорожного пути  08.02.10 Строительство железных дорог, путь и путевое хозяйство : 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УМЦ ЖДТ, 2016. – 39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B94EC5" w:rsidRPr="00B94EC5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ие рекомендации по выполнению курсового проекта по теме Разработка технологического процесса ремонта железнодорожного пути  МДК 02.02 Техническое обслуживание и ремонт  железнодорожного пути ПМ 02 Строительство железных дорог, ремонт и текущее содержание железнодорожного пути  08.02.10 Строительство железных дорог, путь и путевое хозяйство: -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УМЦ ЖДТ, 2014. – 41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</w:p>
    <w:p w:rsidR="00B94EC5" w:rsidRPr="00CD48D2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D4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B94EC5" w:rsidRPr="00CD48D2" w:rsidRDefault="00B94EC5" w:rsidP="00CD48D2">
      <w:pPr>
        <w:pStyle w:val="Default"/>
        <w:jc w:val="both"/>
      </w:pPr>
      <w:r w:rsidRPr="00B94EC5">
        <w:rPr>
          <w:sz w:val="28"/>
          <w:szCs w:val="20"/>
        </w:rPr>
        <w:t>1.</w:t>
      </w:r>
      <w:r w:rsidRPr="00B94EC5">
        <w:rPr>
          <w:sz w:val="28"/>
          <w:szCs w:val="20"/>
        </w:rPr>
        <w:tab/>
      </w:r>
      <w:r w:rsidR="00CD48D2" w:rsidRPr="00CD48D2">
        <w:rPr>
          <w:rFonts w:eastAsiaTheme="minorHAnsi"/>
          <w:bCs/>
          <w:lang w:eastAsia="en-US"/>
        </w:rPr>
        <w:t>Абраров Р.Г.</w:t>
      </w:r>
      <w:r w:rsidR="00CD48D2" w:rsidRPr="00CD48D2">
        <w:rPr>
          <w:rFonts w:eastAsiaTheme="minorHAnsi"/>
          <w:b/>
          <w:bCs/>
          <w:lang w:eastAsia="en-US"/>
        </w:rPr>
        <w:t xml:space="preserve">  </w:t>
      </w:r>
      <w:r w:rsidR="00CD48D2" w:rsidRPr="00CD48D2">
        <w:t xml:space="preserve">Методическое пособие к проведению практических занятий и выполнению лабораторных работ учебной дисциплины ПМ.02. Строительство железных дорог, ремонт и текущее содержание железнодорожного пути МДК.02.03 Машины, механизмы для ремонтных и строительных работ про-граммы подготовки специалистов среднего звена по специальности 08.02.10 Строительство железных дорог, путь и путевое хозяйство: учеб.– метод. пособие / Р. Г. Абраров. — Челябинск: ЧИПС УрГУПС, 2015. — 164 с. – Режим доступа: </w:t>
      </w:r>
      <w:hyperlink r:id="rId19" w:history="1">
        <w:r w:rsidR="00CD48D2" w:rsidRPr="00CD48D2">
          <w:rPr>
            <w:rStyle w:val="ae"/>
          </w:rPr>
          <w:t>https://bb.usurt.ru/webapps/blackboard/execute/content/file?cmd=view&amp;content_id=_527110_1&amp;course_id=_4818_1</w:t>
        </w:r>
      </w:hyperlink>
    </w:p>
    <w:p w:rsidR="00CD48D2" w:rsidRDefault="00CD48D2" w:rsidP="00CD48D2">
      <w:pPr>
        <w:pStyle w:val="Default"/>
        <w:jc w:val="both"/>
        <w:rPr>
          <w:sz w:val="23"/>
          <w:szCs w:val="23"/>
        </w:rPr>
      </w:pPr>
      <w:r w:rsidRPr="00CD48D2">
        <w:rPr>
          <w:rFonts w:eastAsiaTheme="minorHAnsi"/>
          <w:bCs/>
          <w:lang w:eastAsia="en-US"/>
        </w:rPr>
        <w:t>2.</w:t>
      </w:r>
      <w:r w:rsidRPr="00CD48D2">
        <w:rPr>
          <w:i/>
        </w:rPr>
        <w:t xml:space="preserve"> </w:t>
      </w:r>
      <w:r w:rsidRPr="00CD48D2">
        <w:rPr>
          <w:bCs/>
          <w:sz w:val="23"/>
          <w:szCs w:val="23"/>
        </w:rPr>
        <w:t>Строительство и реконструкция железных дорог</w:t>
      </w:r>
      <w:r w:rsidRPr="00CD48D2">
        <w:rPr>
          <w:sz w:val="23"/>
          <w:szCs w:val="23"/>
        </w:rPr>
        <w:t>:</w:t>
      </w:r>
      <w:r>
        <w:rPr>
          <w:sz w:val="23"/>
          <w:szCs w:val="23"/>
        </w:rPr>
        <w:t xml:space="preserve"> метод. пособие для проведения практических работ по дисциплине МДК 02.01 «Строительство и реконструкция железных дорог», по специальности 08.02.10 «Строительство железных до-рог, путь и путевое хозяйство» / С. И. Черепанова; Челяб. ин-т путей сообщения. – Челябинск: Изд-во ЧИПС УрГУПС, 2016. – 40 с. – режим доступа: </w:t>
      </w:r>
      <w:hyperlink r:id="rId20" w:history="1">
        <w:r w:rsidRPr="00C625B5">
          <w:rPr>
            <w:rStyle w:val="ae"/>
            <w:sz w:val="23"/>
            <w:szCs w:val="23"/>
          </w:rPr>
          <w:t>https://bb.usurt.ru/webapps/blackboard/execute/content/file?cmd=view&amp;content_id=_528713_1&amp;course_id=_4818_1</w:t>
        </w:r>
      </w:hyperlink>
    </w:p>
    <w:p w:rsidR="00CD48D2" w:rsidRPr="00CD48D2" w:rsidRDefault="00CD48D2" w:rsidP="00CD48D2">
      <w:pPr>
        <w:pStyle w:val="Default"/>
        <w:jc w:val="both"/>
        <w:rPr>
          <w:rFonts w:eastAsiaTheme="minorHAnsi"/>
          <w:lang w:eastAsia="en-US"/>
        </w:rPr>
      </w:pPr>
      <w:r w:rsidRPr="00CD48D2">
        <w:t xml:space="preserve">3. </w:t>
      </w:r>
      <w:r w:rsidRPr="00CD48D2">
        <w:rPr>
          <w:rFonts w:eastAsiaTheme="minorHAnsi"/>
          <w:bCs/>
          <w:lang w:eastAsia="en-US"/>
        </w:rPr>
        <w:t>Черепанова С. И.</w:t>
      </w:r>
      <w:r w:rsidRPr="00CD48D2">
        <w:rPr>
          <w:rFonts w:eastAsiaTheme="minorHAnsi"/>
          <w:b/>
          <w:bCs/>
          <w:lang w:eastAsia="en-US"/>
        </w:rPr>
        <w:t xml:space="preserve"> </w:t>
      </w:r>
      <w:r w:rsidRPr="00CD48D2">
        <w:rPr>
          <w:rFonts w:eastAsiaTheme="minorHAnsi"/>
          <w:lang w:eastAsia="en-US"/>
        </w:rPr>
        <w:t xml:space="preserve">Методическое пособие по организации самостоятельной работы для обучающихся очной формы обучения учебной дисциплины ПМ.02. Строительство железных дорог, ремонт и текущее содержание железнодорожного пути МДК.02.01. Строительство и реконструкция железных дорог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. / С. И. Черепанова — Челябинск: ЧИПС УрГУПС, 2015. — 36 с. – Режим доступа: </w:t>
      </w:r>
      <w:hyperlink r:id="rId21" w:history="1">
        <w:r w:rsidRPr="00CD48D2">
          <w:rPr>
            <w:rStyle w:val="ae"/>
            <w:rFonts w:eastAsiaTheme="minorHAnsi"/>
            <w:lang w:eastAsia="en-US"/>
          </w:rPr>
          <w:t>https://bb.usurt.ru/webapps/blackboard/execute/content/file?cmd=view&amp;content_id=_529683_1&amp;course_id=_4818_1</w:t>
        </w:r>
      </w:hyperlink>
    </w:p>
    <w:p w:rsidR="00CD48D2" w:rsidRPr="00CD48D2" w:rsidRDefault="00CD48D2" w:rsidP="00CD48D2">
      <w:pPr>
        <w:pStyle w:val="Default"/>
      </w:pPr>
    </w:p>
    <w:p w:rsidR="00B94EC5" w:rsidRPr="00B94EC5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4EC5" w:rsidRPr="00CD48D2" w:rsidRDefault="00B94EC5" w:rsidP="00CD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D4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 Информационные ресурсы сети Интернет и профессиональных баз данных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чень Интернет-ресурсов: </w:t>
      </w:r>
    </w:p>
    <w:p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«Транспорт России» (еженедельная газета). Форма доступа: http://www.transportrussia.ru </w:t>
      </w:r>
    </w:p>
    <w:p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2. «Железнодорожный транспорт» (журнал). Форма доступа: http://www.zdt-magazine.ru/redact/redak.htm </w:t>
      </w:r>
    </w:p>
    <w:p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3. «Гудок» (газета). Форма доступа: www.onlinegazeta.info/gazeta_goodok.htm </w:t>
      </w:r>
    </w:p>
    <w:p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4. Сайт Министерства транспорта РФ: www.mintrans.ru/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5. Сайт ОАО «РЖД»: www.rzd.ru/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базы данных: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 АСПИ ЖТ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граммное обеспечение: </w:t>
      </w:r>
    </w:p>
    <w:p w:rsidR="00CD48D2" w:rsidRPr="00CD48D2" w:rsidRDefault="00CD48D2" w:rsidP="00CD48D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1. Операционная система Windows;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2. Пакет офисных программ Microsoft Office. </w:t>
      </w:r>
    </w:p>
    <w:p w:rsidR="00CD48D2" w:rsidRDefault="00CD48D2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5" w:rsidRPr="00CD48D2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Общие требования к организации образовательного процесса</w:t>
      </w:r>
    </w:p>
    <w:p w:rsidR="00DC6F9E" w:rsidRPr="00CD48D2" w:rsidRDefault="00DC6F9E" w:rsidP="00B94EC5">
      <w:pPr>
        <w:spacing w:after="0" w:line="240" w:lineRule="auto"/>
        <w:ind w:firstLine="567"/>
        <w:jc w:val="both"/>
        <w:rPr>
          <w:sz w:val="24"/>
          <w:szCs w:val="24"/>
        </w:rPr>
      </w:pPr>
      <w:r w:rsidRPr="00CD48D2">
        <w:rPr>
          <w:rFonts w:ascii="Times New Roman" w:hAnsi="Times New Roman" w:cs="Times New Roman"/>
          <w:sz w:val="24"/>
          <w:szCs w:val="24"/>
        </w:rPr>
        <w:t>Освоению профессионального модуля предшествует изучение следующих дисциплин ОП.01. Инженерная графика, ОП.02. Электротехника и электроника, ОП.03. Техническая механика, ОП.04. Метрология, стандартизация и сертификация, ОП.05. Строительные материалы и изделия, ОП.06. Общий курс железных дорог, ОП.07. Геодезия и параллельное изучение модулей ПМ.01. Проведение геодезических работ при изысканиях по реконструкции, проектированию, строительству и эксплуатации железных дорог, ПМ.03. Устройство, надзор и техническое состояние железнодорожного пути и искусственных сооружений, ПМ.04. Участие в организации деятельности структурного подразделения, ПМ.05. Выполнение работ по одной или нескольким профессиям рабочих, должностям служащих.</w:t>
      </w:r>
      <w:r w:rsidRPr="00CD48D2">
        <w:rPr>
          <w:sz w:val="24"/>
          <w:szCs w:val="24"/>
        </w:rPr>
        <w:t xml:space="preserve"> </w:t>
      </w:r>
    </w:p>
    <w:p w:rsidR="00B94EC5" w:rsidRPr="00CD48D2" w:rsidRDefault="00DC6F9E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одуля 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роизводственную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офилю специальности) ПП.02.01 Производственная практика по строительству железных дорог, ремонту и текущему содержанию железнодорожного пути, которая проводится концентрированно на профильных предприятиях.</w:t>
      </w:r>
    </w:p>
    <w:p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CD48D2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Кадровое обеспечение образовательного процесса</w:t>
      </w:r>
    </w:p>
    <w:p w:rsidR="00B94EC5" w:rsidRPr="00CD48D2" w:rsidRDefault="00CD48D2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М.02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B94EC5" w:rsidRPr="00CD48D2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94EC5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3D" w:rsidRPr="00B94EC5" w:rsidRDefault="00B94EC5" w:rsidP="006E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5" w:name="_Toc507350386"/>
      <w:r w:rsidR="006E2E3D"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:rsidR="006E2E3D" w:rsidRPr="00B94EC5" w:rsidRDefault="006E2E3D" w:rsidP="006E2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:rsidR="006E2E3D" w:rsidRPr="00B94EC5" w:rsidRDefault="006E2E3D" w:rsidP="006E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6E2E3D" w:rsidRPr="00B94EC5" w:rsidTr="00877E1E">
        <w:tc>
          <w:tcPr>
            <w:tcW w:w="37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E2E3D" w:rsidRPr="00B94EC5" w:rsidTr="00877E1E">
        <w:tc>
          <w:tcPr>
            <w:tcW w:w="37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2.1.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частвов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ек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ровани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дорог,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дани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оружени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102" w:right="10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очность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рамотность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формления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ой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окументации;</w:t>
            </w:r>
          </w:p>
          <w:p w:rsidR="006E2E3D" w:rsidRPr="00B94EC5" w:rsidRDefault="006E2E3D" w:rsidP="00877E1E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ическая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рамотность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ек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рования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навыков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бот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соору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нию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0"/>
            </w:tblGrid>
            <w:tr w:rsidR="006E2E3D" w:rsidRPr="007744CB" w:rsidTr="00877E1E">
              <w:trPr>
                <w:trHeight w:val="941"/>
              </w:trPr>
              <w:tc>
                <w:tcPr>
                  <w:tcW w:w="2890" w:type="dxa"/>
                </w:tcPr>
                <w:p w:rsidR="006E2E3D" w:rsidRPr="007744CB" w:rsidRDefault="006E2E3D" w:rsidP="00877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744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:rsidR="006E2E3D" w:rsidRPr="007744CB" w:rsidRDefault="006E2E3D" w:rsidP="00877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744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 </w:t>
                  </w:r>
                </w:p>
              </w:tc>
            </w:tr>
          </w:tbl>
          <w:p w:rsidR="006E2E3D" w:rsidRPr="00B94EC5" w:rsidRDefault="006E2E3D" w:rsidP="00877E1E">
            <w:pPr>
              <w:widowControl w:val="0"/>
              <w:spacing w:after="0" w:line="240" w:lineRule="auto"/>
              <w:ind w:left="3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2. Производить ремонт и строительство железнодорожного пути с использованием средств механизации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сть и технологическая грамотность выполнения ремонта и строительства железнодорожного пути, в соответствии с технологическими процессами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ый выбор средств механизации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 требований технологических карт на выполнение ремонтов пу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3. Контролировать качество текущего содержания пути, ремонтных и строительных работ, организовывать их приемку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сть и правильность выполнения измерительных работ по контролю состояния верхнего строения пути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средствами контроля качества выполнения ремонтных и строительных работ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ный выбор способов и методов контроля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сть заполнения технической документаци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4. Разрабатывать технологические процессы производства ремонтных работ железнодорожного пути и сооружений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ный выбор технологических процессов производства ремонтно-путевых работ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</w:t>
            </w:r>
            <w:r>
              <w:rPr>
                <w:sz w:val="23"/>
                <w:szCs w:val="23"/>
              </w:rPr>
              <w:lastRenderedPageBreak/>
              <w:t xml:space="preserve">умений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видов и способов защиты окружающей среды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способов обеспечения промышленной безопасности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методов проверки знаний персонала на производственном участк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</w:tbl>
    <w:p w:rsidR="006E2E3D" w:rsidRPr="00B94EC5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3D" w:rsidRPr="00CD48D2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E2E3D" w:rsidRPr="00B94EC5" w:rsidRDefault="006E2E3D" w:rsidP="006E2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:rsidR="006E2E3D" w:rsidRPr="00B94EC5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68"/>
      </w:tblGrid>
      <w:tr w:rsidR="006E2E3D" w:rsidRPr="00B94EC5" w:rsidTr="00877E1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E2E3D" w:rsidRPr="00B94EC5" w:rsidTr="00877E1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1.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нимать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ущность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циальную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начимость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вое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будущей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и,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являть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к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й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стойчивый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102" w:righ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а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к 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буду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щей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рофесс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2.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рганизовыв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об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венную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ь,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вы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бирать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повые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етоды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пособы</w:t>
            </w:r>
            <w:r w:rsidRPr="00B94EC5">
              <w:rPr>
                <w:rFonts w:ascii="Times New Roman" w:eastAsia="Calibri" w:hAnsi="Times New Roman" w:cs="Times New Roman"/>
                <w:spacing w:val="5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це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в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х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ачество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бор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етодо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пособо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дач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зработки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их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цессов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емонтов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пути;</w:t>
            </w:r>
          </w:p>
          <w:p w:rsidR="006E2E3D" w:rsidRPr="00B94EC5" w:rsidRDefault="006E2E3D" w:rsidP="00877E1E">
            <w:pPr>
              <w:widowControl w:val="0"/>
              <w:spacing w:after="0" w:line="240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ценка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и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-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качества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да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</w:t>
            </w:r>
            <w:r>
              <w:rPr>
                <w:sz w:val="23"/>
                <w:szCs w:val="23"/>
              </w:rPr>
              <w:lastRenderedPageBreak/>
              <w:t xml:space="preserve">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3.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ях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и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тветственность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е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нестан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арт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задач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работки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ехн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огически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цессов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п</w:t>
            </w:r>
            <w:r w:rsidRPr="00B94EC5">
              <w:rPr>
                <w:rFonts w:ascii="Times New Roman" w:eastAsia="Calibri" w:hAnsi="Times New Roman" w:cs="Times New Roman"/>
                <w:spacing w:val="-5"/>
                <w:sz w:val="23"/>
              </w:rPr>
              <w:t>у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принятых решений.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4.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существлять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иск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и,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для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го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ых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вития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tabs>
                <w:tab w:val="left" w:pos="1560"/>
                <w:tab w:val="left" w:pos="310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ый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иск,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ввод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и 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с</w:t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 xml:space="preserve">пользование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 информаци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пределение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идов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тей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ути; принятие</w:t>
            </w:r>
            <w:r w:rsidRPr="00B94EC5">
              <w:rPr>
                <w:rFonts w:ascii="Times New Roman" w:eastAsia="Calibri" w:hAnsi="Times New Roman" w:cs="Times New Roman"/>
                <w:spacing w:val="5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равлению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стей пу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</w:t>
            </w:r>
            <w:r>
              <w:rPr>
                <w:sz w:val="23"/>
                <w:szCs w:val="23"/>
              </w:rPr>
              <w:lastRenderedPageBreak/>
              <w:t xml:space="preserve">необходимость использования подобранной информации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5.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ть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-коммуникационные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ехнол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ии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де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</w:t>
            </w:r>
            <w:r>
              <w:rPr>
                <w:rFonts w:ascii="Times New Roman" w:eastAsia="Calibri" w:hAnsi="Times New Roman" w:cs="Times New Roman"/>
                <w:spacing w:val="-1"/>
                <w:sz w:val="23"/>
              </w:rPr>
              <w:t>-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муникационных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6.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ботать</w:t>
            </w:r>
            <w:r w:rsidRPr="00B94EC5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ллективе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анде,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щатьс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ллегами,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ук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одством,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требителям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заимодействие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о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удентами</w:t>
            </w:r>
            <w:r w:rsidRPr="00B94EC5">
              <w:rPr>
                <w:rFonts w:ascii="Times New Roman" w:eastAsia="Calibri" w:hAnsi="Times New Roman" w:cs="Times New Roman"/>
                <w:spacing w:val="3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еподавателями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ходе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</w:t>
            </w:r>
            <w:r>
              <w:rPr>
                <w:sz w:val="23"/>
                <w:szCs w:val="23"/>
              </w:rPr>
              <w:lastRenderedPageBreak/>
              <w:t xml:space="preserve">коллектива, способности бесконфликтного общения и саморегуляции в коллективе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7.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Брать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а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ебя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тветст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енность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боту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члено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анды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(подчиненных),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зультат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да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й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мение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вместные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основанные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,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ом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числе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я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8.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о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пределять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дачи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з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ития,</w:t>
            </w:r>
            <w:r w:rsidRPr="00B94EC5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ниматься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амооб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ованием,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сознанно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ла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ров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вышение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валификаци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tabs>
                <w:tab w:val="left" w:pos="1452"/>
                <w:tab w:val="left" w:pos="172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>организация</w:t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ых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нятий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зучени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одуля;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ланирование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учающимс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шени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ab/>
              <w:t>квалификационного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ровн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ранспор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9.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риентироваться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у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овиях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частой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мены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новационных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тех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ологий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а,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кущего</w:t>
            </w:r>
            <w:r w:rsidRPr="00B94EC5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держания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</w:tbl>
    <w:p w:rsidR="006E2E3D" w:rsidRPr="00B94EC5" w:rsidRDefault="006E2E3D" w:rsidP="006E2E3D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2E3D" w:rsidRPr="00B94EC5" w:rsidRDefault="006E2E3D" w:rsidP="006E2E3D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2E3D" w:rsidRDefault="006E2E3D" w:rsidP="006E2E3D"/>
    <w:p w:rsidR="00AE5CC7" w:rsidRDefault="00AE5CC7" w:rsidP="006E2E3D">
      <w:pPr>
        <w:spacing w:after="0" w:line="240" w:lineRule="auto"/>
        <w:jc w:val="center"/>
      </w:pPr>
    </w:p>
    <w:sectPr w:rsidR="00AE5CC7" w:rsidSect="00B94EC5">
      <w:pgSz w:w="11906" w:h="16838" w:code="9"/>
      <w:pgMar w:top="1134" w:right="1106" w:bottom="1814" w:left="1622" w:header="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2E" w:rsidRDefault="0070382E" w:rsidP="00C722E7">
      <w:pPr>
        <w:spacing w:after="0" w:line="240" w:lineRule="auto"/>
      </w:pPr>
      <w:r>
        <w:separator/>
      </w:r>
    </w:p>
  </w:endnote>
  <w:endnote w:type="continuationSeparator" w:id="0">
    <w:p w:rsidR="0070382E" w:rsidRDefault="0070382E" w:rsidP="00C7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E1E" w:rsidRDefault="0090710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441A0">
      <w:rPr>
        <w:noProof/>
      </w:rPr>
      <w:t>4</w:t>
    </w:r>
    <w:r>
      <w:rPr>
        <w:noProof/>
      </w:rPr>
      <w:fldChar w:fldCharType="end"/>
    </w:r>
  </w:p>
  <w:p w:rsidR="00877E1E" w:rsidRDefault="00877E1E" w:rsidP="00B94EC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E1E" w:rsidRDefault="0090710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441A0">
      <w:rPr>
        <w:noProof/>
      </w:rPr>
      <w:t>19</w:t>
    </w:r>
    <w:r>
      <w:rPr>
        <w:noProof/>
      </w:rPr>
      <w:fldChar w:fldCharType="end"/>
    </w:r>
  </w:p>
  <w:p w:rsidR="00877E1E" w:rsidRDefault="00877E1E" w:rsidP="00B94E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2E" w:rsidRDefault="0070382E" w:rsidP="00C722E7">
      <w:pPr>
        <w:spacing w:after="0" w:line="240" w:lineRule="auto"/>
      </w:pPr>
      <w:r>
        <w:separator/>
      </w:r>
    </w:p>
  </w:footnote>
  <w:footnote w:type="continuationSeparator" w:id="0">
    <w:p w:rsidR="0070382E" w:rsidRDefault="0070382E" w:rsidP="00C7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437F4"/>
    <w:multiLevelType w:val="hybridMultilevel"/>
    <w:tmpl w:val="B7026472"/>
    <w:lvl w:ilvl="0" w:tplc="06E84BF0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CB7CF112">
      <w:start w:val="1"/>
      <w:numFmt w:val="bullet"/>
      <w:lvlText w:val="•"/>
      <w:lvlJc w:val="left"/>
      <w:pPr>
        <w:ind w:left="1048" w:hanging="212"/>
      </w:pPr>
      <w:rPr>
        <w:rFonts w:hint="default"/>
      </w:rPr>
    </w:lvl>
    <w:lvl w:ilvl="2" w:tplc="C5C6CD02">
      <w:start w:val="1"/>
      <w:numFmt w:val="bullet"/>
      <w:lvlText w:val="•"/>
      <w:lvlJc w:val="left"/>
      <w:pPr>
        <w:ind w:left="1994" w:hanging="212"/>
      </w:pPr>
      <w:rPr>
        <w:rFonts w:hint="default"/>
      </w:rPr>
    </w:lvl>
    <w:lvl w:ilvl="3" w:tplc="3996C088">
      <w:start w:val="1"/>
      <w:numFmt w:val="bullet"/>
      <w:lvlText w:val="•"/>
      <w:lvlJc w:val="left"/>
      <w:pPr>
        <w:ind w:left="2941" w:hanging="212"/>
      </w:pPr>
      <w:rPr>
        <w:rFonts w:hint="default"/>
      </w:rPr>
    </w:lvl>
    <w:lvl w:ilvl="4" w:tplc="C6AC5FB4">
      <w:start w:val="1"/>
      <w:numFmt w:val="bullet"/>
      <w:lvlText w:val="•"/>
      <w:lvlJc w:val="left"/>
      <w:pPr>
        <w:ind w:left="3887" w:hanging="212"/>
      </w:pPr>
      <w:rPr>
        <w:rFonts w:hint="default"/>
      </w:rPr>
    </w:lvl>
    <w:lvl w:ilvl="5" w:tplc="D264DC46">
      <w:start w:val="1"/>
      <w:numFmt w:val="bullet"/>
      <w:lvlText w:val="•"/>
      <w:lvlJc w:val="left"/>
      <w:pPr>
        <w:ind w:left="4834" w:hanging="212"/>
      </w:pPr>
      <w:rPr>
        <w:rFonts w:hint="default"/>
      </w:rPr>
    </w:lvl>
    <w:lvl w:ilvl="6" w:tplc="19BA6C24">
      <w:start w:val="1"/>
      <w:numFmt w:val="bullet"/>
      <w:lvlText w:val="•"/>
      <w:lvlJc w:val="left"/>
      <w:pPr>
        <w:ind w:left="5780" w:hanging="212"/>
      </w:pPr>
      <w:rPr>
        <w:rFonts w:hint="default"/>
      </w:rPr>
    </w:lvl>
    <w:lvl w:ilvl="7" w:tplc="21C6F96C">
      <w:start w:val="1"/>
      <w:numFmt w:val="bullet"/>
      <w:lvlText w:val="•"/>
      <w:lvlJc w:val="left"/>
      <w:pPr>
        <w:ind w:left="6727" w:hanging="212"/>
      </w:pPr>
      <w:rPr>
        <w:rFonts w:hint="default"/>
      </w:rPr>
    </w:lvl>
    <w:lvl w:ilvl="8" w:tplc="2E06EAAC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1A0C8B"/>
    <w:multiLevelType w:val="hybridMultilevel"/>
    <w:tmpl w:val="E0280810"/>
    <w:lvl w:ilvl="0" w:tplc="AAE21212">
      <w:start w:val="1"/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AC48E6D0">
      <w:start w:val="1"/>
      <w:numFmt w:val="bullet"/>
      <w:lvlText w:val="•"/>
      <w:lvlJc w:val="left"/>
      <w:pPr>
        <w:ind w:left="1093" w:hanging="212"/>
      </w:pPr>
      <w:rPr>
        <w:rFonts w:hint="default"/>
      </w:rPr>
    </w:lvl>
    <w:lvl w:ilvl="2" w:tplc="551C77BC">
      <w:start w:val="1"/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D85E3A8E">
      <w:start w:val="1"/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B71A080A">
      <w:start w:val="1"/>
      <w:numFmt w:val="bullet"/>
      <w:lvlText w:val="•"/>
      <w:lvlJc w:val="left"/>
      <w:pPr>
        <w:ind w:left="4017" w:hanging="212"/>
      </w:pPr>
      <w:rPr>
        <w:rFonts w:hint="default"/>
      </w:rPr>
    </w:lvl>
    <w:lvl w:ilvl="5" w:tplc="BD724080">
      <w:start w:val="1"/>
      <w:numFmt w:val="bullet"/>
      <w:lvlText w:val="•"/>
      <w:lvlJc w:val="left"/>
      <w:pPr>
        <w:ind w:left="4992" w:hanging="212"/>
      </w:pPr>
      <w:rPr>
        <w:rFonts w:hint="default"/>
      </w:rPr>
    </w:lvl>
    <w:lvl w:ilvl="6" w:tplc="E4ECDBB4">
      <w:start w:val="1"/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28E2F132">
      <w:start w:val="1"/>
      <w:numFmt w:val="bullet"/>
      <w:lvlText w:val="•"/>
      <w:lvlJc w:val="left"/>
      <w:pPr>
        <w:ind w:left="6942" w:hanging="212"/>
      </w:pPr>
      <w:rPr>
        <w:rFonts w:hint="default"/>
      </w:rPr>
    </w:lvl>
    <w:lvl w:ilvl="8" w:tplc="A8984D14">
      <w:start w:val="1"/>
      <w:numFmt w:val="bullet"/>
      <w:lvlText w:val="•"/>
      <w:lvlJc w:val="left"/>
      <w:pPr>
        <w:ind w:left="7916" w:hanging="212"/>
      </w:pPr>
      <w:rPr>
        <w:rFonts w:hint="default"/>
      </w:rPr>
    </w:lvl>
  </w:abstractNum>
  <w:abstractNum w:abstractNumId="4" w15:restartNumberingAfterBreak="0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 w15:restartNumberingAfterBreak="0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8" w15:restartNumberingAfterBreak="0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9" w15:restartNumberingAfterBreak="0">
    <w:nsid w:val="73B65A8B"/>
    <w:multiLevelType w:val="hybridMultilevel"/>
    <w:tmpl w:val="B498CABE"/>
    <w:lvl w:ilvl="0" w:tplc="6F963F98">
      <w:start w:val="1"/>
      <w:numFmt w:val="bullet"/>
      <w:lvlText w:val="–"/>
      <w:lvlJc w:val="left"/>
      <w:pPr>
        <w:ind w:left="104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3C8CE70">
      <w:start w:val="1"/>
      <w:numFmt w:val="bullet"/>
      <w:lvlText w:val="•"/>
      <w:lvlJc w:val="left"/>
      <w:pPr>
        <w:ind w:left="1425" w:hanging="152"/>
      </w:pPr>
      <w:rPr>
        <w:rFonts w:hint="default"/>
      </w:rPr>
    </w:lvl>
    <w:lvl w:ilvl="2" w:tplc="1AE06A72">
      <w:start w:val="1"/>
      <w:numFmt w:val="bullet"/>
      <w:lvlText w:val="•"/>
      <w:lvlJc w:val="left"/>
      <w:pPr>
        <w:ind w:left="2746" w:hanging="152"/>
      </w:pPr>
      <w:rPr>
        <w:rFonts w:hint="default"/>
      </w:rPr>
    </w:lvl>
    <w:lvl w:ilvl="3" w:tplc="22765516">
      <w:start w:val="1"/>
      <w:numFmt w:val="bullet"/>
      <w:lvlText w:val="•"/>
      <w:lvlJc w:val="left"/>
      <w:pPr>
        <w:ind w:left="4067" w:hanging="152"/>
      </w:pPr>
      <w:rPr>
        <w:rFonts w:hint="default"/>
      </w:rPr>
    </w:lvl>
    <w:lvl w:ilvl="4" w:tplc="92845E9C">
      <w:start w:val="1"/>
      <w:numFmt w:val="bullet"/>
      <w:lvlText w:val="•"/>
      <w:lvlJc w:val="left"/>
      <w:pPr>
        <w:ind w:left="5388" w:hanging="152"/>
      </w:pPr>
      <w:rPr>
        <w:rFonts w:hint="default"/>
      </w:rPr>
    </w:lvl>
    <w:lvl w:ilvl="5" w:tplc="FFD40B9C">
      <w:start w:val="1"/>
      <w:numFmt w:val="bullet"/>
      <w:lvlText w:val="•"/>
      <w:lvlJc w:val="left"/>
      <w:pPr>
        <w:ind w:left="6709" w:hanging="152"/>
      </w:pPr>
      <w:rPr>
        <w:rFonts w:hint="default"/>
      </w:rPr>
    </w:lvl>
    <w:lvl w:ilvl="6" w:tplc="CA162FC8">
      <w:start w:val="1"/>
      <w:numFmt w:val="bullet"/>
      <w:lvlText w:val="•"/>
      <w:lvlJc w:val="left"/>
      <w:pPr>
        <w:ind w:left="8030" w:hanging="152"/>
      </w:pPr>
      <w:rPr>
        <w:rFonts w:hint="default"/>
      </w:rPr>
    </w:lvl>
    <w:lvl w:ilvl="7" w:tplc="99A27718">
      <w:start w:val="1"/>
      <w:numFmt w:val="bullet"/>
      <w:lvlText w:val="•"/>
      <w:lvlJc w:val="left"/>
      <w:pPr>
        <w:ind w:left="9352" w:hanging="152"/>
      </w:pPr>
      <w:rPr>
        <w:rFonts w:hint="default"/>
      </w:rPr>
    </w:lvl>
    <w:lvl w:ilvl="8" w:tplc="37424D1A">
      <w:start w:val="1"/>
      <w:numFmt w:val="bullet"/>
      <w:lvlText w:val="•"/>
      <w:lvlJc w:val="left"/>
      <w:pPr>
        <w:ind w:left="10673" w:hanging="152"/>
      </w:pPr>
      <w:rPr>
        <w:rFonts w:hint="default"/>
      </w:rPr>
    </w:lvl>
  </w:abstractNum>
  <w:abstractNum w:abstractNumId="20" w15:restartNumberingAfterBreak="0">
    <w:nsid w:val="7AD92DC0"/>
    <w:multiLevelType w:val="hybridMultilevel"/>
    <w:tmpl w:val="0A62C7D0"/>
    <w:lvl w:ilvl="0" w:tplc="E4064652">
      <w:start w:val="1"/>
      <w:numFmt w:val="bullet"/>
      <w:lvlText w:val="-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</w:abstractNum>
  <w:abstractNum w:abstractNumId="21" w15:restartNumberingAfterBreak="0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21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3"/>
  </w:num>
  <w:num w:numId="19">
    <w:abstractNumId w:val="1"/>
  </w:num>
  <w:num w:numId="20">
    <w:abstractNumId w:val="19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F06"/>
    <w:rsid w:val="0003263A"/>
    <w:rsid w:val="00046C43"/>
    <w:rsid w:val="0009774B"/>
    <w:rsid w:val="000C4DA5"/>
    <w:rsid w:val="00102F26"/>
    <w:rsid w:val="00112AAB"/>
    <w:rsid w:val="00180A36"/>
    <w:rsid w:val="002056D1"/>
    <w:rsid w:val="002930EC"/>
    <w:rsid w:val="002939B8"/>
    <w:rsid w:val="00316AFE"/>
    <w:rsid w:val="00413EA6"/>
    <w:rsid w:val="00452C10"/>
    <w:rsid w:val="00455030"/>
    <w:rsid w:val="00525BEB"/>
    <w:rsid w:val="00532143"/>
    <w:rsid w:val="00541FAC"/>
    <w:rsid w:val="005600BE"/>
    <w:rsid w:val="0057432A"/>
    <w:rsid w:val="005E0757"/>
    <w:rsid w:val="005F795F"/>
    <w:rsid w:val="00620176"/>
    <w:rsid w:val="00680622"/>
    <w:rsid w:val="006B121D"/>
    <w:rsid w:val="006E2E3D"/>
    <w:rsid w:val="0070382E"/>
    <w:rsid w:val="00707ADF"/>
    <w:rsid w:val="007150D8"/>
    <w:rsid w:val="00741A76"/>
    <w:rsid w:val="007A114F"/>
    <w:rsid w:val="007E74FA"/>
    <w:rsid w:val="00814DB0"/>
    <w:rsid w:val="00852C81"/>
    <w:rsid w:val="00861B4E"/>
    <w:rsid w:val="00877E1E"/>
    <w:rsid w:val="008958D6"/>
    <w:rsid w:val="008C0772"/>
    <w:rsid w:val="00902953"/>
    <w:rsid w:val="00903809"/>
    <w:rsid w:val="00907101"/>
    <w:rsid w:val="00947C12"/>
    <w:rsid w:val="009E3348"/>
    <w:rsid w:val="00A02E5F"/>
    <w:rsid w:val="00A33AB8"/>
    <w:rsid w:val="00AA6C75"/>
    <w:rsid w:val="00AD080E"/>
    <w:rsid w:val="00AE5CC7"/>
    <w:rsid w:val="00B56B18"/>
    <w:rsid w:val="00B5764D"/>
    <w:rsid w:val="00B72354"/>
    <w:rsid w:val="00B81F06"/>
    <w:rsid w:val="00B94EC5"/>
    <w:rsid w:val="00BC2915"/>
    <w:rsid w:val="00BC77B0"/>
    <w:rsid w:val="00BF3D07"/>
    <w:rsid w:val="00C003AA"/>
    <w:rsid w:val="00C441A0"/>
    <w:rsid w:val="00C722E7"/>
    <w:rsid w:val="00C72D25"/>
    <w:rsid w:val="00CD48D2"/>
    <w:rsid w:val="00CE5E68"/>
    <w:rsid w:val="00D2486F"/>
    <w:rsid w:val="00D31EBB"/>
    <w:rsid w:val="00D729BD"/>
    <w:rsid w:val="00DC6F9E"/>
    <w:rsid w:val="00E07FDD"/>
    <w:rsid w:val="00E121CC"/>
    <w:rsid w:val="00E239D6"/>
    <w:rsid w:val="00E84174"/>
    <w:rsid w:val="00EB1D5E"/>
    <w:rsid w:val="00EC04E4"/>
    <w:rsid w:val="00F25A9C"/>
    <w:rsid w:val="00F818BF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2006"/>
  <w15:docId w15:val="{B7A49912-AD66-44D9-8C5C-D30C93F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FAC"/>
  </w:style>
  <w:style w:type="paragraph" w:styleId="1">
    <w:name w:val="heading 1"/>
    <w:basedOn w:val="a"/>
    <w:next w:val="a"/>
    <w:link w:val="10"/>
    <w:qFormat/>
    <w:rsid w:val="00B94EC5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94EC5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4EC5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94EC5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94EC5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94EC5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94EC5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94EC5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94EC5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C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EC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94EC5"/>
  </w:style>
  <w:style w:type="paragraph" w:styleId="a3">
    <w:name w:val="caption"/>
    <w:basedOn w:val="a"/>
    <w:next w:val="a"/>
    <w:qFormat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4EC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B94EC5"/>
  </w:style>
  <w:style w:type="paragraph" w:styleId="a7">
    <w:name w:val="Body Text Indent"/>
    <w:basedOn w:val="a"/>
    <w:link w:val="a8"/>
    <w:rsid w:val="00B94EC5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94EC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B94EC5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B94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B94E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94EC5"/>
    <w:rPr>
      <w:color w:val="0000FF"/>
      <w:u w:val="single"/>
    </w:rPr>
  </w:style>
  <w:style w:type="table" w:styleId="12">
    <w:name w:val="Table Grid 1"/>
    <w:basedOn w:val="a1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B94EC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B94E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94E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B94EC5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B94E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94EC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B9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B94E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94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94EC5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B94EC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B94EC5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94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B94EC5"/>
    <w:rPr>
      <w:b/>
      <w:bCs/>
    </w:rPr>
  </w:style>
  <w:style w:type="paragraph" w:customStyle="1" w:styleId="Default">
    <w:name w:val="Default"/>
    <w:rsid w:val="00B94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4EC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94EC5"/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94E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12">
    <w:name w:val="Font Style12"/>
    <w:uiPriority w:val="99"/>
    <w:rsid w:val="00B94EC5"/>
    <w:rPr>
      <w:rFonts w:ascii="Times New Roman" w:hAnsi="Times New Roman" w:cs="Times New Roman"/>
      <w:sz w:val="22"/>
      <w:szCs w:val="22"/>
    </w:rPr>
  </w:style>
  <w:style w:type="numbering" w:customStyle="1" w:styleId="27">
    <w:name w:val="Нет списка2"/>
    <w:next w:val="a2"/>
    <w:semiHidden/>
    <w:rsid w:val="00861B4E"/>
  </w:style>
  <w:style w:type="paragraph" w:customStyle="1" w:styleId="28">
    <w:name w:val="Знак2"/>
    <w:basedOn w:val="a"/>
    <w:rsid w:val="00861B4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2"/>
    <w:semiHidden/>
    <w:unhideWhenUsed/>
    <w:rsid w:val="00E121CC"/>
  </w:style>
  <w:style w:type="paragraph" w:customStyle="1" w:styleId="29">
    <w:name w:val="Знак2"/>
    <w:basedOn w:val="a"/>
    <w:rsid w:val="00E121C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a">
    <w:name w:val="Сетка таблицы2"/>
    <w:basedOn w:val="a1"/>
    <w:next w:val="ad"/>
    <w:uiPriority w:val="59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">
    <w:name w:val="Нет списка4"/>
    <w:next w:val="a2"/>
    <w:semiHidden/>
    <w:unhideWhenUsed/>
    <w:rsid w:val="00AD080E"/>
  </w:style>
  <w:style w:type="paragraph" w:customStyle="1" w:styleId="2b">
    <w:name w:val="Знак2"/>
    <w:basedOn w:val="a"/>
    <w:rsid w:val="00AD080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6">
    <w:name w:val="Сетка таблицы3"/>
    <w:basedOn w:val="a1"/>
    <w:next w:val="ad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58892" TargetMode="External"/><Relationship Id="rId18" Type="http://schemas.openxmlformats.org/officeDocument/2006/relationships/hyperlink" Target="http://e.lanbook.com/book/909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.usurt.ru/webapps/blackboard/execute/content/file?cmd=view&amp;content_id=_529683_1&amp;course_id=_4818_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8948" TargetMode="External"/><Relationship Id="rId17" Type="http://schemas.openxmlformats.org/officeDocument/2006/relationships/hyperlink" Target="http://e.lanbook.com/book/59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0933" TargetMode="External"/><Relationship Id="rId20" Type="http://schemas.openxmlformats.org/officeDocument/2006/relationships/hyperlink" Target="https://bb.usurt.ru/webapps/blackboard/execute/content/file?cmd=view&amp;content_id=_528713_1&amp;course_id=_4818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5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909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/35815" TargetMode="External"/><Relationship Id="rId19" Type="http://schemas.openxmlformats.org/officeDocument/2006/relationships/hyperlink" Target="https://bb.usurt.ru/webapps/blackboard/execute/content/file?cmd=view&amp;content_id=_527110_1&amp;course_id=_4818_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996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4A75-B79E-428D-85BB-34B4AB1A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785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Капкаева Татьяна Геннадьевна</cp:lastModifiedBy>
  <cp:revision>38</cp:revision>
  <cp:lastPrinted>2021-01-29T10:18:00Z</cp:lastPrinted>
  <dcterms:created xsi:type="dcterms:W3CDTF">2018-11-16T06:10:00Z</dcterms:created>
  <dcterms:modified xsi:type="dcterms:W3CDTF">2023-06-25T04:49:00Z</dcterms:modified>
</cp:coreProperties>
</file>